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BC726" w14:textId="77777777" w:rsidR="002E4D84" w:rsidRPr="00B541E3" w:rsidRDefault="00283392" w:rsidP="00B541E3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B541E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A4D0398" wp14:editId="178FA2B5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B02A" w14:textId="77777777" w:rsidR="00B93A87" w:rsidRPr="00B541E3" w:rsidRDefault="00B93A87" w:rsidP="00B541E3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6"/>
          <w:szCs w:val="26"/>
        </w:rPr>
      </w:pPr>
    </w:p>
    <w:p w14:paraId="71E3B692" w14:textId="77777777" w:rsidR="00283392" w:rsidRPr="00B541E3" w:rsidRDefault="00283392" w:rsidP="00B541E3">
      <w:pPr>
        <w:pStyle w:val="a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B541E3">
        <w:rPr>
          <w:b/>
          <w:sz w:val="32"/>
          <w:szCs w:val="32"/>
        </w:rPr>
        <w:t>АДМИНИСТРАЦИЯ</w:t>
      </w:r>
    </w:p>
    <w:p w14:paraId="47E000F7" w14:textId="77777777" w:rsidR="00283392" w:rsidRPr="00B541E3" w:rsidRDefault="00283392" w:rsidP="00B541E3">
      <w:pPr>
        <w:pStyle w:val="a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B541E3">
        <w:rPr>
          <w:b/>
          <w:sz w:val="32"/>
          <w:szCs w:val="32"/>
        </w:rPr>
        <w:t>МУНИЦИПАЛЬНОГО ОБРАЗОВАНИЯ</w:t>
      </w:r>
    </w:p>
    <w:p w14:paraId="7791DC5E" w14:textId="77777777" w:rsidR="000A2FE1" w:rsidRPr="00B541E3" w:rsidRDefault="00283392" w:rsidP="00B541E3">
      <w:pPr>
        <w:pStyle w:val="a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B541E3">
        <w:rPr>
          <w:b/>
          <w:sz w:val="32"/>
          <w:szCs w:val="32"/>
        </w:rPr>
        <w:t>ЧУКОТСКИЙ МУНИЦИПАЛЬНЫЙ РАЙОН</w:t>
      </w:r>
    </w:p>
    <w:p w14:paraId="31BFFDC8" w14:textId="77777777" w:rsidR="000F257A" w:rsidRPr="00B541E3" w:rsidRDefault="000F257A" w:rsidP="00B541E3">
      <w:pPr>
        <w:pStyle w:val="a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14:paraId="2D77B068" w14:textId="77777777" w:rsidR="00283392" w:rsidRPr="00B541E3" w:rsidRDefault="00283392" w:rsidP="00B541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541E3">
        <w:rPr>
          <w:rFonts w:ascii="Times New Roman" w:hAnsi="Times New Roman"/>
          <w:b/>
          <w:sz w:val="32"/>
          <w:szCs w:val="32"/>
        </w:rPr>
        <w:t>ПОСТАНОВЛЕНИЕ</w:t>
      </w:r>
    </w:p>
    <w:p w14:paraId="4FA485BA" w14:textId="77777777" w:rsidR="00B93A87" w:rsidRPr="00B541E3" w:rsidRDefault="00B93A87" w:rsidP="00B541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3B75BF2" w14:textId="59749A87" w:rsidR="00283392" w:rsidRPr="00B541E3" w:rsidRDefault="00283392" w:rsidP="00B541E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от </w:t>
      </w:r>
      <w:r w:rsidR="00B541E3" w:rsidRPr="00B541E3">
        <w:rPr>
          <w:rFonts w:ascii="Times New Roman" w:hAnsi="Times New Roman"/>
          <w:sz w:val="28"/>
          <w:szCs w:val="28"/>
        </w:rPr>
        <w:t>06</w:t>
      </w:r>
      <w:r w:rsidR="00FB7E12">
        <w:rPr>
          <w:rFonts w:ascii="Times New Roman" w:hAnsi="Times New Roman"/>
          <w:sz w:val="28"/>
          <w:szCs w:val="28"/>
        </w:rPr>
        <w:t>.02</w:t>
      </w:r>
      <w:r w:rsidR="00612A1C" w:rsidRPr="00B541E3">
        <w:rPr>
          <w:rFonts w:ascii="Times New Roman" w:hAnsi="Times New Roman"/>
          <w:sz w:val="28"/>
          <w:szCs w:val="28"/>
        </w:rPr>
        <w:t>.</w:t>
      </w:r>
      <w:r w:rsidRPr="00B541E3">
        <w:rPr>
          <w:rFonts w:ascii="Times New Roman" w:hAnsi="Times New Roman"/>
          <w:sz w:val="28"/>
          <w:szCs w:val="28"/>
        </w:rPr>
        <w:t>20</w:t>
      </w:r>
      <w:r w:rsidR="00790DAB" w:rsidRPr="00B541E3">
        <w:rPr>
          <w:rFonts w:ascii="Times New Roman" w:hAnsi="Times New Roman"/>
          <w:sz w:val="28"/>
          <w:szCs w:val="28"/>
        </w:rPr>
        <w:t>2</w:t>
      </w:r>
      <w:r w:rsidR="00081D9D" w:rsidRPr="00B541E3">
        <w:rPr>
          <w:rFonts w:ascii="Times New Roman" w:hAnsi="Times New Roman"/>
          <w:sz w:val="28"/>
          <w:szCs w:val="28"/>
        </w:rPr>
        <w:t xml:space="preserve">5 г. № </w:t>
      </w:r>
      <w:r w:rsidR="00FB7E12">
        <w:rPr>
          <w:rFonts w:ascii="Times New Roman" w:hAnsi="Times New Roman"/>
          <w:sz w:val="28"/>
          <w:szCs w:val="28"/>
        </w:rPr>
        <w:t>48</w:t>
      </w:r>
    </w:p>
    <w:p w14:paraId="0C4F4EC6" w14:textId="77777777" w:rsidR="00283392" w:rsidRPr="00B541E3" w:rsidRDefault="00283392" w:rsidP="00B541E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B541E3">
        <w:rPr>
          <w:sz w:val="28"/>
          <w:szCs w:val="28"/>
        </w:rPr>
        <w:t>с. Лаврентия</w:t>
      </w:r>
    </w:p>
    <w:p w14:paraId="598DBF12" w14:textId="77777777" w:rsidR="00283392" w:rsidRPr="00B541E3" w:rsidRDefault="00283392" w:rsidP="00B541E3">
      <w:pPr>
        <w:pStyle w:val="msonormalcxspmiddle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14:paraId="06FCFD38" w14:textId="6A33BD16" w:rsidR="00E3236D" w:rsidRPr="00B541E3" w:rsidRDefault="007806BF" w:rsidP="00B541E3">
      <w:pPr>
        <w:pStyle w:val="msonormalcxspmiddlecxspmiddle"/>
        <w:tabs>
          <w:tab w:val="left" w:pos="4678"/>
        </w:tabs>
        <w:spacing w:before="0" w:beforeAutospacing="0" w:after="0" w:afterAutospacing="0"/>
        <w:ind w:right="5385"/>
        <w:contextualSpacing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Об утверждении протокола № </w:t>
      </w:r>
      <w:r w:rsidR="00790DAB" w:rsidRPr="00B541E3">
        <w:rPr>
          <w:sz w:val="28"/>
          <w:szCs w:val="28"/>
        </w:rPr>
        <w:t>1</w:t>
      </w:r>
      <w:r w:rsidR="00081D9D" w:rsidRPr="00B541E3">
        <w:rPr>
          <w:sz w:val="28"/>
          <w:szCs w:val="28"/>
        </w:rPr>
        <w:t>56</w:t>
      </w:r>
      <w:r w:rsidR="00B541E3" w:rsidRPr="00B541E3">
        <w:rPr>
          <w:sz w:val="28"/>
          <w:szCs w:val="28"/>
        </w:rPr>
        <w:t xml:space="preserve"> </w:t>
      </w:r>
      <w:r w:rsidR="00283392" w:rsidRPr="00B541E3">
        <w:rPr>
          <w:sz w:val="28"/>
          <w:szCs w:val="28"/>
        </w:rPr>
        <w:t xml:space="preserve">межведомственной </w:t>
      </w:r>
      <w:r w:rsidR="00E3236D" w:rsidRPr="00B541E3">
        <w:rPr>
          <w:sz w:val="28"/>
          <w:szCs w:val="28"/>
        </w:rPr>
        <w:t>комиссии по</w:t>
      </w:r>
      <w:r w:rsidR="00B541E3" w:rsidRPr="00B541E3">
        <w:rPr>
          <w:sz w:val="28"/>
          <w:szCs w:val="28"/>
        </w:rPr>
        <w:t xml:space="preserve"> использованию жилищного </w:t>
      </w:r>
      <w:r w:rsidR="00283392" w:rsidRPr="00B541E3">
        <w:rPr>
          <w:sz w:val="28"/>
          <w:szCs w:val="28"/>
        </w:rPr>
        <w:t>фонда</w:t>
      </w:r>
      <w:r w:rsidR="00B541E3" w:rsidRPr="00B541E3">
        <w:rPr>
          <w:sz w:val="28"/>
          <w:szCs w:val="28"/>
        </w:rPr>
        <w:t xml:space="preserve"> </w:t>
      </w:r>
      <w:r w:rsidR="00283392" w:rsidRPr="00B541E3">
        <w:rPr>
          <w:sz w:val="28"/>
          <w:szCs w:val="28"/>
        </w:rPr>
        <w:t>в муниципальном образовании Чукотский</w:t>
      </w:r>
      <w:r w:rsidR="00E3236D" w:rsidRPr="00B541E3">
        <w:rPr>
          <w:sz w:val="28"/>
          <w:szCs w:val="28"/>
        </w:rPr>
        <w:t xml:space="preserve"> </w:t>
      </w:r>
      <w:r w:rsidR="00A0218E" w:rsidRPr="00B541E3">
        <w:rPr>
          <w:sz w:val="28"/>
          <w:szCs w:val="28"/>
        </w:rPr>
        <w:t>муниципальный район</w:t>
      </w:r>
    </w:p>
    <w:p w14:paraId="328B1354" w14:textId="77777777" w:rsidR="00283392" w:rsidRPr="00B541E3" w:rsidRDefault="00283392" w:rsidP="00B541E3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14:paraId="78ADEC69" w14:textId="396DBA66" w:rsidR="00ED600B" w:rsidRPr="00B541E3" w:rsidRDefault="00ED600B" w:rsidP="00B541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Руководствуясь статьей 14, частью 4 статьи 15 Жилищного Кодекса Российской Федерации, постановлением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ешением Совета депутатов муниципального образования Чукотский муниципальный район от 22.12.2008 г. № 56 «Об учреждении межведомственной комиссии по использованию жилищного фонда в муниципальном образовании Чукотский муниципальный район», </w:t>
      </w:r>
      <w:r w:rsidR="00F67BD6" w:rsidRPr="00B541E3">
        <w:rPr>
          <w:rFonts w:ascii="Times New Roman" w:hAnsi="Times New Roman"/>
          <w:sz w:val="28"/>
          <w:szCs w:val="28"/>
        </w:rPr>
        <w:t>Соглашением</w:t>
      </w:r>
      <w:r w:rsidR="00D86506" w:rsidRPr="00B541E3">
        <w:rPr>
          <w:rFonts w:ascii="Times New Roman" w:hAnsi="Times New Roman"/>
          <w:sz w:val="28"/>
          <w:szCs w:val="28"/>
        </w:rPr>
        <w:t xml:space="preserve"> № 69-21 «О передаче органами местного самоуправления  сельского поселения Инчоун осуществления части своих полномочий органам местного самоуправления Чукотского муниципального района за счет средств межбюджетных трансфертов, предоставляемых из бюджета сельского поселения Инчоун в бюджет Чукотского муниципального района» от 24 декабря 2021 г., </w:t>
      </w:r>
      <w:r w:rsidR="00623EB4" w:rsidRPr="00B541E3">
        <w:rPr>
          <w:rFonts w:ascii="Times New Roman" w:hAnsi="Times New Roman"/>
          <w:sz w:val="28"/>
          <w:szCs w:val="28"/>
        </w:rPr>
        <w:t xml:space="preserve"> </w:t>
      </w:r>
      <w:r w:rsidRPr="00B541E3">
        <w:rPr>
          <w:rFonts w:ascii="Times New Roman" w:hAnsi="Times New Roman"/>
          <w:sz w:val="28"/>
          <w:szCs w:val="28"/>
        </w:rPr>
        <w:t>Администрация муниципального образования  Чукотский муниципальный район</w:t>
      </w:r>
    </w:p>
    <w:p w14:paraId="413166C0" w14:textId="43538157" w:rsidR="00715E95" w:rsidRPr="00B541E3" w:rsidRDefault="00715E95" w:rsidP="00B54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3FB1CA" w14:textId="77777777" w:rsidR="00283392" w:rsidRPr="00B541E3" w:rsidRDefault="00283392" w:rsidP="00B54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41E3">
        <w:rPr>
          <w:rFonts w:ascii="Times New Roman" w:hAnsi="Times New Roman"/>
          <w:bCs/>
          <w:sz w:val="28"/>
          <w:szCs w:val="28"/>
        </w:rPr>
        <w:t>ПОСТАНОВЛЯЕТ:</w:t>
      </w:r>
    </w:p>
    <w:p w14:paraId="1A048B8B" w14:textId="77777777" w:rsidR="00623EB4" w:rsidRPr="00B541E3" w:rsidRDefault="00623EB4" w:rsidP="00B54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0C7D4E" w14:textId="239AD1E5" w:rsidR="006316C7" w:rsidRPr="00B541E3" w:rsidRDefault="00283392" w:rsidP="00B541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Утвердить </w:t>
      </w:r>
      <w:r w:rsidR="002652C0" w:rsidRPr="00B541E3">
        <w:rPr>
          <w:rFonts w:ascii="Times New Roman" w:hAnsi="Times New Roman"/>
          <w:sz w:val="28"/>
          <w:szCs w:val="28"/>
        </w:rPr>
        <w:t xml:space="preserve">Протокол </w:t>
      </w:r>
      <w:r w:rsidRPr="00B541E3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</w:t>
      </w:r>
      <w:r w:rsidR="008221B3" w:rsidRPr="00B541E3">
        <w:rPr>
          <w:rFonts w:ascii="Times New Roman" w:hAnsi="Times New Roman"/>
          <w:sz w:val="28"/>
          <w:szCs w:val="28"/>
        </w:rPr>
        <w:t>укотский муниципальный район от «</w:t>
      </w:r>
      <w:r w:rsidR="00081D9D" w:rsidRPr="00B541E3">
        <w:rPr>
          <w:rFonts w:ascii="Times New Roman" w:hAnsi="Times New Roman"/>
          <w:sz w:val="28"/>
          <w:szCs w:val="28"/>
        </w:rPr>
        <w:t>27</w:t>
      </w:r>
      <w:r w:rsidR="008221B3" w:rsidRPr="00B541E3">
        <w:rPr>
          <w:rFonts w:ascii="Times New Roman" w:hAnsi="Times New Roman"/>
          <w:sz w:val="28"/>
          <w:szCs w:val="28"/>
        </w:rPr>
        <w:t>»</w:t>
      </w:r>
      <w:r w:rsidR="001A06AB" w:rsidRPr="00B541E3">
        <w:rPr>
          <w:rFonts w:ascii="Times New Roman" w:hAnsi="Times New Roman"/>
          <w:sz w:val="28"/>
          <w:szCs w:val="28"/>
        </w:rPr>
        <w:t xml:space="preserve"> </w:t>
      </w:r>
      <w:r w:rsidR="00081D9D" w:rsidRPr="00B541E3">
        <w:rPr>
          <w:rFonts w:ascii="Times New Roman" w:hAnsi="Times New Roman"/>
          <w:sz w:val="28"/>
          <w:szCs w:val="28"/>
        </w:rPr>
        <w:t>января</w:t>
      </w:r>
      <w:r w:rsidRPr="00B541E3">
        <w:rPr>
          <w:rFonts w:ascii="Times New Roman" w:hAnsi="Times New Roman"/>
          <w:sz w:val="28"/>
          <w:szCs w:val="28"/>
        </w:rPr>
        <w:t xml:space="preserve"> 20</w:t>
      </w:r>
      <w:r w:rsidR="00817C77" w:rsidRPr="00B541E3">
        <w:rPr>
          <w:rFonts w:ascii="Times New Roman" w:hAnsi="Times New Roman"/>
          <w:sz w:val="28"/>
          <w:szCs w:val="28"/>
        </w:rPr>
        <w:t>2</w:t>
      </w:r>
      <w:r w:rsidR="00081D9D" w:rsidRPr="00B541E3">
        <w:rPr>
          <w:rFonts w:ascii="Times New Roman" w:hAnsi="Times New Roman"/>
          <w:sz w:val="28"/>
          <w:szCs w:val="28"/>
        </w:rPr>
        <w:t>5</w:t>
      </w:r>
      <w:r w:rsidRPr="00B541E3">
        <w:rPr>
          <w:rFonts w:ascii="Times New Roman" w:hAnsi="Times New Roman"/>
          <w:sz w:val="28"/>
          <w:szCs w:val="28"/>
        </w:rPr>
        <w:t xml:space="preserve">г. № </w:t>
      </w:r>
      <w:r w:rsidR="00A03DD8" w:rsidRPr="00B541E3">
        <w:rPr>
          <w:rFonts w:ascii="Times New Roman" w:hAnsi="Times New Roman"/>
          <w:sz w:val="28"/>
          <w:szCs w:val="28"/>
        </w:rPr>
        <w:t>1</w:t>
      </w:r>
      <w:r w:rsidR="00081D9D" w:rsidRPr="00B541E3">
        <w:rPr>
          <w:rFonts w:ascii="Times New Roman" w:hAnsi="Times New Roman"/>
          <w:sz w:val="28"/>
          <w:szCs w:val="28"/>
        </w:rPr>
        <w:t>56</w:t>
      </w:r>
      <w:r w:rsidR="00033067" w:rsidRPr="00B541E3">
        <w:rPr>
          <w:rFonts w:ascii="Times New Roman" w:hAnsi="Times New Roman"/>
          <w:sz w:val="28"/>
          <w:szCs w:val="28"/>
        </w:rPr>
        <w:t xml:space="preserve"> согласно </w:t>
      </w:r>
      <w:r w:rsidR="00F41F23" w:rsidRPr="00B541E3">
        <w:rPr>
          <w:rFonts w:ascii="Times New Roman" w:hAnsi="Times New Roman"/>
          <w:sz w:val="28"/>
          <w:szCs w:val="28"/>
        </w:rPr>
        <w:t>приложению</w:t>
      </w:r>
      <w:r w:rsidR="00F67BD6" w:rsidRPr="00B541E3">
        <w:rPr>
          <w:rFonts w:ascii="Times New Roman" w:hAnsi="Times New Roman"/>
          <w:sz w:val="28"/>
          <w:szCs w:val="28"/>
        </w:rPr>
        <w:t xml:space="preserve"> № 1</w:t>
      </w:r>
      <w:r w:rsidR="00F41F23" w:rsidRPr="00B541E3">
        <w:rPr>
          <w:rFonts w:ascii="Times New Roman" w:hAnsi="Times New Roman"/>
          <w:sz w:val="28"/>
          <w:szCs w:val="28"/>
        </w:rPr>
        <w:t>,</w:t>
      </w:r>
      <w:r w:rsidR="002652C0" w:rsidRPr="00B541E3">
        <w:rPr>
          <w:rFonts w:ascii="Times New Roman" w:hAnsi="Times New Roman"/>
          <w:sz w:val="28"/>
          <w:szCs w:val="28"/>
        </w:rPr>
        <w:t xml:space="preserve"> к </w:t>
      </w:r>
      <w:r w:rsidRPr="00B541E3">
        <w:rPr>
          <w:rFonts w:ascii="Times New Roman" w:hAnsi="Times New Roman"/>
          <w:sz w:val="28"/>
          <w:szCs w:val="28"/>
        </w:rPr>
        <w:t>настоящему постановлению.</w:t>
      </w:r>
    </w:p>
    <w:p w14:paraId="327E53FF" w14:textId="68722176" w:rsidR="00182C86" w:rsidRPr="00B541E3" w:rsidRDefault="00182C86" w:rsidP="00B541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lastRenderedPageBreak/>
        <w:t>Установить график расселения граждан из аварийных многоквартирных домов на период 202</w:t>
      </w:r>
      <w:r w:rsidR="00081D9D" w:rsidRPr="00B541E3">
        <w:rPr>
          <w:rFonts w:ascii="Times New Roman" w:hAnsi="Times New Roman"/>
          <w:sz w:val="28"/>
          <w:szCs w:val="28"/>
        </w:rPr>
        <w:t>5</w:t>
      </w:r>
      <w:r w:rsidRPr="00B541E3">
        <w:rPr>
          <w:rFonts w:ascii="Times New Roman" w:hAnsi="Times New Roman"/>
          <w:sz w:val="28"/>
          <w:szCs w:val="28"/>
        </w:rPr>
        <w:t>-20</w:t>
      </w:r>
      <w:r w:rsidR="00FB73B8" w:rsidRPr="00B541E3">
        <w:rPr>
          <w:rFonts w:ascii="Times New Roman" w:hAnsi="Times New Roman"/>
          <w:sz w:val="28"/>
          <w:szCs w:val="28"/>
        </w:rPr>
        <w:t>30</w:t>
      </w:r>
      <w:r w:rsidR="006E6F54" w:rsidRPr="00B541E3">
        <w:rPr>
          <w:rFonts w:ascii="Times New Roman" w:hAnsi="Times New Roman"/>
          <w:sz w:val="28"/>
          <w:szCs w:val="28"/>
        </w:rPr>
        <w:t>, согласно</w:t>
      </w:r>
      <w:r w:rsidRPr="00B541E3">
        <w:rPr>
          <w:rFonts w:ascii="Times New Roman" w:hAnsi="Times New Roman"/>
          <w:sz w:val="28"/>
          <w:szCs w:val="28"/>
        </w:rPr>
        <w:t xml:space="preserve"> приложени</w:t>
      </w:r>
      <w:r w:rsidR="006E6F54" w:rsidRPr="00B541E3">
        <w:rPr>
          <w:rFonts w:ascii="Times New Roman" w:hAnsi="Times New Roman"/>
          <w:sz w:val="28"/>
          <w:szCs w:val="28"/>
        </w:rPr>
        <w:t>ю</w:t>
      </w:r>
      <w:r w:rsidRPr="00B541E3">
        <w:rPr>
          <w:rFonts w:ascii="Times New Roman" w:hAnsi="Times New Roman"/>
          <w:sz w:val="28"/>
          <w:szCs w:val="28"/>
        </w:rPr>
        <w:t xml:space="preserve"> № 2 к настоящему постановлению.</w:t>
      </w:r>
    </w:p>
    <w:p w14:paraId="123022E8" w14:textId="20951D73" w:rsidR="006C558E" w:rsidRPr="00B541E3" w:rsidRDefault="00A03DD8" w:rsidP="00B541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МКУ «</w:t>
      </w:r>
      <w:proofErr w:type="spellStart"/>
      <w:r w:rsidRPr="00B541E3">
        <w:rPr>
          <w:rFonts w:ascii="Times New Roman" w:hAnsi="Times New Roman"/>
          <w:sz w:val="28"/>
          <w:szCs w:val="28"/>
        </w:rPr>
        <w:t>УДиА</w:t>
      </w:r>
      <w:proofErr w:type="spellEnd"/>
      <w:r w:rsidRPr="00B541E3">
        <w:rPr>
          <w:rFonts w:ascii="Times New Roman" w:hAnsi="Times New Roman"/>
          <w:sz w:val="28"/>
          <w:szCs w:val="28"/>
        </w:rPr>
        <w:t xml:space="preserve"> Администрации МО ЧМР» (</w:t>
      </w:r>
      <w:r w:rsidR="00081D9D" w:rsidRPr="00B541E3">
        <w:rPr>
          <w:rFonts w:ascii="Times New Roman" w:hAnsi="Times New Roman"/>
          <w:sz w:val="28"/>
          <w:szCs w:val="28"/>
        </w:rPr>
        <w:t>Осадчая И.Ю</w:t>
      </w:r>
      <w:r w:rsidRPr="00B541E3">
        <w:rPr>
          <w:rFonts w:ascii="Times New Roman" w:hAnsi="Times New Roman"/>
          <w:sz w:val="28"/>
          <w:szCs w:val="28"/>
        </w:rPr>
        <w:t xml:space="preserve">.) обеспечить ознакомление с настоящим постановлением членов комиссии под подпись. </w:t>
      </w:r>
    </w:p>
    <w:p w14:paraId="5BB7E4A3" w14:textId="53B5EE02" w:rsidR="00A03DD8" w:rsidRPr="00B541E3" w:rsidRDefault="00A03DD8" w:rsidP="00B541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Настоящее </w:t>
      </w:r>
      <w:r w:rsidR="00A0218E" w:rsidRPr="00B541E3">
        <w:rPr>
          <w:rFonts w:ascii="Times New Roman" w:hAnsi="Times New Roman"/>
          <w:sz w:val="28"/>
          <w:szCs w:val="28"/>
        </w:rPr>
        <w:t>постановление вступает</w:t>
      </w:r>
      <w:r w:rsidRPr="00B541E3">
        <w:rPr>
          <w:rFonts w:ascii="Times New Roman" w:hAnsi="Times New Roman"/>
          <w:sz w:val="28"/>
          <w:szCs w:val="28"/>
        </w:rPr>
        <w:t xml:space="preserve"> в силу с момента официального опубликов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14:paraId="38CB308F" w14:textId="02296C0C" w:rsidR="00A03DD8" w:rsidRPr="00B541E3" w:rsidRDefault="00A03DD8" w:rsidP="00B541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Контроль за исполнением настоящ</w:t>
      </w:r>
      <w:r w:rsidR="00855B7F" w:rsidRPr="00B541E3">
        <w:rPr>
          <w:rFonts w:ascii="Times New Roman" w:hAnsi="Times New Roman"/>
          <w:sz w:val="28"/>
          <w:szCs w:val="28"/>
        </w:rPr>
        <w:t xml:space="preserve">его постановления возложить на </w:t>
      </w:r>
      <w:r w:rsidRPr="00B541E3">
        <w:rPr>
          <w:rFonts w:ascii="Times New Roman" w:hAnsi="Times New Roman"/>
          <w:sz w:val="28"/>
          <w:szCs w:val="28"/>
        </w:rPr>
        <w:t>Управление промышленной политики Администрации муниципального образования Чукот</w:t>
      </w:r>
      <w:r w:rsidR="00081D9D" w:rsidRPr="00B541E3">
        <w:rPr>
          <w:rFonts w:ascii="Times New Roman" w:hAnsi="Times New Roman"/>
          <w:sz w:val="28"/>
          <w:szCs w:val="28"/>
        </w:rPr>
        <w:t>ский муниципальный район (Смолина Г</w:t>
      </w:r>
      <w:r w:rsidRPr="00B541E3">
        <w:rPr>
          <w:rFonts w:ascii="Times New Roman" w:hAnsi="Times New Roman"/>
          <w:sz w:val="28"/>
          <w:szCs w:val="28"/>
        </w:rPr>
        <w:t>.Г.).</w:t>
      </w:r>
    </w:p>
    <w:p w14:paraId="6612B4A4" w14:textId="77777777" w:rsidR="00F01628" w:rsidRPr="00B541E3" w:rsidRDefault="00F01628" w:rsidP="00B541E3">
      <w:pPr>
        <w:tabs>
          <w:tab w:val="left" w:pos="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8D77C" w14:textId="77777777" w:rsidR="00F01628" w:rsidRPr="00B541E3" w:rsidRDefault="00F01628" w:rsidP="00B541E3">
      <w:pPr>
        <w:tabs>
          <w:tab w:val="left" w:pos="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F9D11" w14:textId="0333AD1C" w:rsidR="00283392" w:rsidRPr="00B541E3" w:rsidRDefault="00B541E3" w:rsidP="00B541E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41E3">
        <w:rPr>
          <w:rFonts w:ascii="Times New Roman" w:hAnsi="Times New Roman"/>
          <w:sz w:val="28"/>
          <w:szCs w:val="28"/>
        </w:rPr>
        <w:t>И.о</w:t>
      </w:r>
      <w:proofErr w:type="spellEnd"/>
      <w:r w:rsidRPr="00B541E3">
        <w:rPr>
          <w:rFonts w:ascii="Times New Roman" w:hAnsi="Times New Roman"/>
          <w:sz w:val="28"/>
          <w:szCs w:val="28"/>
        </w:rPr>
        <w:t>. Г</w:t>
      </w:r>
      <w:r w:rsidR="001A06AB" w:rsidRPr="00B541E3">
        <w:rPr>
          <w:rFonts w:ascii="Times New Roman" w:hAnsi="Times New Roman"/>
          <w:sz w:val="28"/>
          <w:szCs w:val="28"/>
        </w:rPr>
        <w:t>лав</w:t>
      </w:r>
      <w:r w:rsidR="0096685D" w:rsidRPr="00B541E3">
        <w:rPr>
          <w:rFonts w:ascii="Times New Roman" w:hAnsi="Times New Roman"/>
          <w:sz w:val="28"/>
          <w:szCs w:val="28"/>
        </w:rPr>
        <w:t>ы</w:t>
      </w:r>
      <w:r w:rsidR="001A06AB" w:rsidRPr="00B541E3">
        <w:rPr>
          <w:rFonts w:ascii="Times New Roman" w:hAnsi="Times New Roman"/>
          <w:sz w:val="28"/>
          <w:szCs w:val="28"/>
        </w:rPr>
        <w:t xml:space="preserve"> </w:t>
      </w:r>
      <w:r w:rsidR="00283392" w:rsidRPr="00B541E3">
        <w:rPr>
          <w:rFonts w:ascii="Times New Roman" w:hAnsi="Times New Roman"/>
          <w:sz w:val="28"/>
          <w:szCs w:val="28"/>
        </w:rPr>
        <w:t xml:space="preserve">Администрации                              </w:t>
      </w:r>
      <w:r w:rsidR="00817C77" w:rsidRPr="00B541E3">
        <w:rPr>
          <w:rFonts w:ascii="Times New Roman" w:hAnsi="Times New Roman"/>
          <w:sz w:val="28"/>
          <w:szCs w:val="28"/>
        </w:rPr>
        <w:t xml:space="preserve">           </w:t>
      </w:r>
      <w:r w:rsidR="003A201A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817C77" w:rsidRPr="00B541E3">
        <w:rPr>
          <w:rFonts w:ascii="Times New Roman" w:hAnsi="Times New Roman"/>
          <w:sz w:val="28"/>
          <w:szCs w:val="28"/>
        </w:rPr>
        <w:t xml:space="preserve">           </w:t>
      </w:r>
      <w:r w:rsidR="00A62B07" w:rsidRPr="00B541E3">
        <w:rPr>
          <w:rFonts w:ascii="Times New Roman" w:hAnsi="Times New Roman"/>
          <w:sz w:val="28"/>
          <w:szCs w:val="28"/>
        </w:rPr>
        <w:t xml:space="preserve">   </w:t>
      </w:r>
      <w:r w:rsidR="00817C77" w:rsidRPr="00B541E3">
        <w:rPr>
          <w:rFonts w:ascii="Times New Roman" w:hAnsi="Times New Roman"/>
          <w:sz w:val="28"/>
          <w:szCs w:val="28"/>
        </w:rPr>
        <w:t xml:space="preserve">   </w:t>
      </w:r>
      <w:r w:rsidR="00F01628" w:rsidRPr="00B54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85D" w:rsidRPr="00B541E3">
        <w:rPr>
          <w:rFonts w:ascii="Times New Roman" w:hAnsi="Times New Roman"/>
          <w:sz w:val="28"/>
          <w:szCs w:val="28"/>
        </w:rPr>
        <w:t>В.Г.Фирстов</w:t>
      </w:r>
      <w:proofErr w:type="spellEnd"/>
      <w:r w:rsidR="0096685D" w:rsidRPr="00B541E3">
        <w:rPr>
          <w:rFonts w:ascii="Times New Roman" w:hAnsi="Times New Roman"/>
          <w:sz w:val="28"/>
          <w:szCs w:val="28"/>
        </w:rPr>
        <w:t xml:space="preserve"> </w:t>
      </w:r>
    </w:p>
    <w:p w14:paraId="5D197A1A" w14:textId="77777777" w:rsidR="001A5E1F" w:rsidRPr="00B541E3" w:rsidRDefault="001A5E1F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6E2AFC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73E2D5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D1E4B1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3F0F92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4559DD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9536A5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15E3D18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5AA3F2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508022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50970F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BFD3EB" w14:textId="77777777" w:rsidR="008221B3" w:rsidRPr="00B541E3" w:rsidRDefault="008221B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31C46C" w14:textId="77777777" w:rsidR="00AF6AE3" w:rsidRPr="00B541E3" w:rsidRDefault="00AF6AE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494C36" w14:textId="77777777" w:rsidR="00AF6AE3" w:rsidRPr="00B541E3" w:rsidRDefault="00AF6AE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E07682" w14:textId="77777777" w:rsidR="00B541E3" w:rsidRPr="00B541E3" w:rsidRDefault="00B541E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FD7974" w14:textId="77777777" w:rsidR="002652C0" w:rsidRPr="00B541E3" w:rsidRDefault="002652C0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FF750A" w14:textId="77777777" w:rsidR="00B93A87" w:rsidRPr="00B541E3" w:rsidRDefault="00B93A87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CD702D" w14:textId="77777777" w:rsidR="00B93A87" w:rsidRPr="00B541E3" w:rsidRDefault="00B93A87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A4F542" w14:textId="77777777" w:rsidR="00B93A87" w:rsidRPr="00B541E3" w:rsidRDefault="00B93A87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2E16CF" w14:textId="49476D68" w:rsidR="00B93A87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43D1462" w14:textId="77777777" w:rsid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643D921" w14:textId="77777777" w:rsid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EDA58D" w14:textId="77777777" w:rsid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F4CE8A" w14:textId="77777777" w:rsid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A46670" w14:textId="77777777" w:rsid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FABC84" w14:textId="77777777" w:rsid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1EE806" w14:textId="77777777" w:rsidR="00B541E3" w:rsidRPr="00B541E3" w:rsidRDefault="00B541E3" w:rsidP="00B541E3">
      <w:pPr>
        <w:tabs>
          <w:tab w:val="left" w:pos="39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4678BC" w14:textId="3F065F4D" w:rsidR="00081D9D" w:rsidRPr="00B541E3" w:rsidRDefault="00081D9D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82D653" w14:textId="77777777" w:rsidR="00F41F23" w:rsidRPr="00B541E3" w:rsidRDefault="00F41F23" w:rsidP="00B541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E25F5D" w14:textId="0127C129" w:rsidR="009157E6" w:rsidRPr="00B541E3" w:rsidRDefault="00182C86" w:rsidP="00B541E3">
      <w:pPr>
        <w:pStyle w:val="af0"/>
        <w:tabs>
          <w:tab w:val="left" w:pos="4678"/>
        </w:tabs>
        <w:ind w:left="5245" w:firstLine="2268"/>
        <w:rPr>
          <w:rFonts w:ascii="Times New Roman" w:hAnsi="Times New Roman" w:cs="Times New Roman"/>
          <w:sz w:val="28"/>
          <w:szCs w:val="28"/>
        </w:rPr>
      </w:pPr>
      <w:r w:rsidRPr="00B541E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B541E3">
        <w:rPr>
          <w:rFonts w:ascii="Times New Roman" w:hAnsi="Times New Roman" w:cs="Times New Roman"/>
          <w:sz w:val="28"/>
          <w:szCs w:val="28"/>
        </w:rPr>
        <w:br/>
      </w:r>
      <w:r w:rsidR="00623EB4" w:rsidRPr="00B541E3">
        <w:rPr>
          <w:rFonts w:ascii="Times New Roman" w:hAnsi="Times New Roman" w:cs="Times New Roman"/>
          <w:sz w:val="28"/>
          <w:szCs w:val="28"/>
        </w:rPr>
        <w:t>УТВЕРЖДЕН</w:t>
      </w:r>
      <w:r w:rsidR="00B541E3">
        <w:rPr>
          <w:rFonts w:ascii="Times New Roman" w:hAnsi="Times New Roman" w:cs="Times New Roman"/>
          <w:sz w:val="28"/>
          <w:szCs w:val="28"/>
        </w:rPr>
        <w:br/>
      </w:r>
      <w:r w:rsidR="00612A1C" w:rsidRPr="00B541E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157E6" w:rsidRPr="00B541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укотский муниципальный район от </w:t>
      </w:r>
      <w:r w:rsidR="00B541E3">
        <w:rPr>
          <w:rFonts w:ascii="Times New Roman" w:hAnsi="Times New Roman" w:cs="Times New Roman"/>
          <w:sz w:val="28"/>
          <w:szCs w:val="28"/>
        </w:rPr>
        <w:t>06</w:t>
      </w:r>
      <w:r w:rsidR="004375ED" w:rsidRPr="00B541E3">
        <w:rPr>
          <w:rFonts w:ascii="Times New Roman" w:hAnsi="Times New Roman" w:cs="Times New Roman"/>
          <w:sz w:val="28"/>
          <w:szCs w:val="28"/>
        </w:rPr>
        <w:t>.</w:t>
      </w:r>
      <w:r w:rsidR="00B541E3">
        <w:rPr>
          <w:rFonts w:ascii="Times New Roman" w:hAnsi="Times New Roman" w:cs="Times New Roman"/>
          <w:sz w:val="28"/>
          <w:szCs w:val="28"/>
        </w:rPr>
        <w:t>02</w:t>
      </w:r>
      <w:r w:rsidR="00556ADF" w:rsidRPr="00B541E3">
        <w:rPr>
          <w:rFonts w:ascii="Times New Roman" w:hAnsi="Times New Roman" w:cs="Times New Roman"/>
          <w:sz w:val="28"/>
          <w:szCs w:val="28"/>
        </w:rPr>
        <w:t>.</w:t>
      </w:r>
      <w:r w:rsidR="009157E6" w:rsidRPr="00B541E3">
        <w:rPr>
          <w:rFonts w:ascii="Times New Roman" w:hAnsi="Times New Roman" w:cs="Times New Roman"/>
          <w:sz w:val="28"/>
          <w:szCs w:val="28"/>
        </w:rPr>
        <w:t>202</w:t>
      </w:r>
      <w:r w:rsidR="003A7957" w:rsidRPr="00B541E3">
        <w:rPr>
          <w:rFonts w:ascii="Times New Roman" w:hAnsi="Times New Roman" w:cs="Times New Roman"/>
          <w:sz w:val="28"/>
          <w:szCs w:val="28"/>
        </w:rPr>
        <w:t>5</w:t>
      </w:r>
      <w:r w:rsidR="009157E6" w:rsidRPr="00B541E3">
        <w:rPr>
          <w:rFonts w:ascii="Times New Roman" w:hAnsi="Times New Roman" w:cs="Times New Roman"/>
          <w:sz w:val="28"/>
          <w:szCs w:val="28"/>
        </w:rPr>
        <w:t xml:space="preserve">г. № </w:t>
      </w:r>
      <w:r w:rsidR="00B541E3">
        <w:rPr>
          <w:rFonts w:ascii="Times New Roman" w:hAnsi="Times New Roman" w:cs="Times New Roman"/>
          <w:sz w:val="28"/>
          <w:szCs w:val="28"/>
        </w:rPr>
        <w:t>48</w:t>
      </w:r>
    </w:p>
    <w:p w14:paraId="577133BF" w14:textId="77777777" w:rsidR="00C94BC2" w:rsidRPr="00B541E3" w:rsidRDefault="00C94BC2" w:rsidP="00B541E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AC20640" w14:textId="77777777" w:rsidR="00DF2E13" w:rsidRPr="00B541E3" w:rsidRDefault="00DF2E13" w:rsidP="00B541E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CDB12BC" w14:textId="5E59A700" w:rsidR="00C94BC2" w:rsidRPr="00B541E3" w:rsidRDefault="0077088C" w:rsidP="00B541E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41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62B07" w:rsidRPr="00B541E3">
        <w:rPr>
          <w:rFonts w:ascii="Times New Roman" w:hAnsi="Times New Roman"/>
          <w:b/>
          <w:sz w:val="28"/>
          <w:szCs w:val="28"/>
        </w:rPr>
        <w:t>1</w:t>
      </w:r>
      <w:r w:rsidR="00081D9D" w:rsidRPr="00B541E3">
        <w:rPr>
          <w:rFonts w:ascii="Times New Roman" w:hAnsi="Times New Roman"/>
          <w:b/>
          <w:sz w:val="28"/>
          <w:szCs w:val="28"/>
        </w:rPr>
        <w:t>56</w:t>
      </w:r>
    </w:p>
    <w:p w14:paraId="6B6A82CC" w14:textId="77777777" w:rsidR="0077088C" w:rsidRPr="00B541E3" w:rsidRDefault="0077088C" w:rsidP="00B541E3">
      <w:pPr>
        <w:tabs>
          <w:tab w:val="left" w:pos="386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заседания межведомственной комисси</w:t>
      </w:r>
      <w:r w:rsidR="004052B7" w:rsidRPr="00B541E3">
        <w:rPr>
          <w:rFonts w:ascii="Times New Roman" w:hAnsi="Times New Roman"/>
          <w:sz w:val="28"/>
          <w:szCs w:val="28"/>
        </w:rPr>
        <w:t>и</w:t>
      </w:r>
      <w:r w:rsidR="002652C0" w:rsidRPr="00B541E3">
        <w:rPr>
          <w:rFonts w:ascii="Times New Roman" w:hAnsi="Times New Roman"/>
          <w:sz w:val="28"/>
          <w:szCs w:val="28"/>
        </w:rPr>
        <w:t xml:space="preserve"> </w:t>
      </w:r>
      <w:r w:rsidRPr="00B541E3">
        <w:rPr>
          <w:rFonts w:ascii="Times New Roman" w:hAnsi="Times New Roman"/>
          <w:sz w:val="28"/>
          <w:szCs w:val="28"/>
        </w:rPr>
        <w:t>по использованию жилищного фонда в муниципальном образовании Чукотский муниципальный район.</w:t>
      </w:r>
    </w:p>
    <w:p w14:paraId="0D14C36F" w14:textId="77777777" w:rsidR="00B93A87" w:rsidRPr="00B541E3" w:rsidRDefault="00B93A87" w:rsidP="00B541E3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510EED0" w14:textId="04E2266E" w:rsidR="0077088C" w:rsidRPr="00B541E3" w:rsidRDefault="002652C0" w:rsidP="00B541E3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от </w:t>
      </w:r>
      <w:r w:rsidR="00081D9D" w:rsidRPr="00B541E3">
        <w:rPr>
          <w:sz w:val="28"/>
          <w:szCs w:val="28"/>
        </w:rPr>
        <w:t>27</w:t>
      </w:r>
      <w:r w:rsidR="00ED600B" w:rsidRPr="00B541E3">
        <w:rPr>
          <w:sz w:val="28"/>
          <w:szCs w:val="28"/>
        </w:rPr>
        <w:t>.</w:t>
      </w:r>
      <w:r w:rsidR="00081D9D" w:rsidRPr="00B541E3">
        <w:rPr>
          <w:sz w:val="28"/>
          <w:szCs w:val="28"/>
        </w:rPr>
        <w:t>01</w:t>
      </w:r>
      <w:r w:rsidR="00A62B07" w:rsidRPr="00B541E3">
        <w:rPr>
          <w:sz w:val="28"/>
          <w:szCs w:val="28"/>
        </w:rPr>
        <w:t>.202</w:t>
      </w:r>
      <w:r w:rsidR="00081D9D" w:rsidRPr="00B541E3">
        <w:rPr>
          <w:sz w:val="28"/>
          <w:szCs w:val="28"/>
        </w:rPr>
        <w:t>5</w:t>
      </w:r>
      <w:r w:rsidR="0077088C" w:rsidRPr="00B541E3">
        <w:rPr>
          <w:sz w:val="28"/>
          <w:szCs w:val="28"/>
        </w:rPr>
        <w:t xml:space="preserve">г.                                                              </w:t>
      </w:r>
      <w:r w:rsidR="00F317E9" w:rsidRPr="00B541E3">
        <w:rPr>
          <w:sz w:val="28"/>
          <w:szCs w:val="28"/>
        </w:rPr>
        <w:t xml:space="preserve">     </w:t>
      </w:r>
      <w:r w:rsidR="001A5E1F" w:rsidRPr="00B541E3">
        <w:rPr>
          <w:sz w:val="28"/>
          <w:szCs w:val="28"/>
        </w:rPr>
        <w:t xml:space="preserve">    </w:t>
      </w:r>
      <w:r w:rsidR="00F317E9" w:rsidRPr="00B541E3">
        <w:rPr>
          <w:sz w:val="28"/>
          <w:szCs w:val="28"/>
        </w:rPr>
        <w:t xml:space="preserve">  </w:t>
      </w:r>
      <w:r w:rsidR="001A5E1F" w:rsidRPr="00B541E3">
        <w:rPr>
          <w:sz w:val="28"/>
          <w:szCs w:val="28"/>
        </w:rPr>
        <w:t xml:space="preserve">  </w:t>
      </w:r>
      <w:r w:rsidR="00817C77" w:rsidRPr="00B541E3">
        <w:rPr>
          <w:sz w:val="28"/>
          <w:szCs w:val="28"/>
        </w:rPr>
        <w:t xml:space="preserve"> </w:t>
      </w:r>
      <w:r w:rsidR="001276CA" w:rsidRPr="00B541E3">
        <w:rPr>
          <w:sz w:val="28"/>
          <w:szCs w:val="28"/>
        </w:rPr>
        <w:t xml:space="preserve"> </w:t>
      </w:r>
      <w:r w:rsidR="00B93A87" w:rsidRPr="00B541E3">
        <w:rPr>
          <w:sz w:val="28"/>
          <w:szCs w:val="28"/>
        </w:rPr>
        <w:t xml:space="preserve">   </w:t>
      </w:r>
      <w:r w:rsidR="00584A07" w:rsidRPr="00B541E3">
        <w:rPr>
          <w:sz w:val="28"/>
          <w:szCs w:val="28"/>
        </w:rPr>
        <w:t xml:space="preserve"> </w:t>
      </w:r>
      <w:r w:rsidR="0077088C" w:rsidRPr="00B541E3">
        <w:rPr>
          <w:sz w:val="28"/>
          <w:szCs w:val="28"/>
        </w:rPr>
        <w:t>с. Лаврентия</w:t>
      </w:r>
    </w:p>
    <w:p w14:paraId="55A6A044" w14:textId="77777777" w:rsidR="00F458BE" w:rsidRPr="00B541E3" w:rsidRDefault="00F458BE" w:rsidP="00B541E3">
      <w:pPr>
        <w:pStyle w:val="msonormalcxspmiddlecxspmiddlecxspmiddle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14:paraId="745F3075" w14:textId="77777777" w:rsidR="00F458BE" w:rsidRPr="00B541E3" w:rsidRDefault="00F458BE" w:rsidP="00B541E3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B541E3">
        <w:rPr>
          <w:b/>
          <w:sz w:val="28"/>
          <w:szCs w:val="28"/>
        </w:rPr>
        <w:t>Присутствовали:</w:t>
      </w:r>
    </w:p>
    <w:p w14:paraId="02D2FDF5" w14:textId="77777777" w:rsidR="00120C96" w:rsidRPr="00B541E3" w:rsidRDefault="00120C96" w:rsidP="00B541E3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14:paraId="73654072" w14:textId="77777777" w:rsidR="004C40ED" w:rsidRPr="00B541E3" w:rsidRDefault="004C40ED" w:rsidP="00B541E3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B541E3">
        <w:rPr>
          <w:b/>
          <w:sz w:val="28"/>
          <w:szCs w:val="28"/>
        </w:rPr>
        <w:t>Председатель комисс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8"/>
      </w:tblGrid>
      <w:tr w:rsidR="00A62B07" w:rsidRPr="00B541E3" w14:paraId="107EB9AC" w14:textId="77777777" w:rsidTr="007911FB">
        <w:trPr>
          <w:trHeight w:val="120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664836" w14:textId="39A0BB74" w:rsidR="00A62B07" w:rsidRPr="00B541E3" w:rsidRDefault="00081D9D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14:paraId="04ECEE4D" w14:textId="2EC13772" w:rsidR="00A62B07" w:rsidRPr="00B541E3" w:rsidRDefault="00A62B07" w:rsidP="00B541E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B541E3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="007911FB" w:rsidRPr="00B541E3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="007911FB" w:rsidRPr="00B541E3">
              <w:rPr>
                <w:rStyle w:val="FontStyle16"/>
                <w:sz w:val="28"/>
                <w:szCs w:val="28"/>
              </w:rPr>
              <w:t>. заместителя главы Администрации Чукотского муниципального района, начальник</w:t>
            </w:r>
            <w:r w:rsidR="007B7A7D" w:rsidRPr="00B541E3">
              <w:rPr>
                <w:rStyle w:val="FontStyle16"/>
                <w:sz w:val="28"/>
                <w:szCs w:val="28"/>
              </w:rPr>
              <w:t>а</w:t>
            </w:r>
            <w:r w:rsidR="007911FB" w:rsidRPr="00B541E3">
              <w:rPr>
                <w:rStyle w:val="FontStyle16"/>
                <w:sz w:val="28"/>
                <w:szCs w:val="28"/>
              </w:rPr>
              <w:t xml:space="preserve"> Управления промышленной политики</w:t>
            </w:r>
            <w:r w:rsidR="004375ED" w:rsidRPr="00B541E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A62B07" w:rsidRPr="00B541E3" w14:paraId="366CAE18" w14:textId="77777777" w:rsidTr="007911FB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5A9B7" w14:textId="77777777" w:rsidR="00A62B07" w:rsidRPr="00B541E3" w:rsidRDefault="00A62B07" w:rsidP="00B541E3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541E3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A62B07" w:rsidRPr="00B541E3" w14:paraId="52C23BB5" w14:textId="77777777" w:rsidTr="00791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5F95AE" w14:textId="77777777" w:rsidR="00A62B07" w:rsidRPr="00B541E3" w:rsidRDefault="00A62B07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1E3">
              <w:rPr>
                <w:rFonts w:ascii="Times New Roman" w:hAnsi="Times New Roman"/>
                <w:sz w:val="28"/>
                <w:szCs w:val="28"/>
              </w:rPr>
              <w:t>Файрузова</w:t>
            </w:r>
            <w:proofErr w:type="spellEnd"/>
            <w:r w:rsidRPr="00B541E3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14:paraId="27FDE837" w14:textId="69AF043C" w:rsidR="00A62B07" w:rsidRPr="00B541E3" w:rsidRDefault="00A62B07" w:rsidP="00B541E3">
            <w:pPr>
              <w:spacing w:after="0" w:line="240" w:lineRule="auto"/>
              <w:ind w:left="34"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Style w:val="FontStyle16"/>
                <w:sz w:val="28"/>
                <w:szCs w:val="28"/>
              </w:rPr>
              <w:t xml:space="preserve">- </w:t>
            </w:r>
            <w:r w:rsidR="00081D9D" w:rsidRPr="00B541E3">
              <w:rPr>
                <w:rStyle w:val="FontStyle16"/>
                <w:sz w:val="28"/>
                <w:szCs w:val="28"/>
              </w:rPr>
              <w:t>Заместитель начальника Управления, п</w:t>
            </w:r>
            <w:r w:rsidRPr="00B541E3">
              <w:rPr>
                <w:rStyle w:val="FontStyle16"/>
                <w:sz w:val="28"/>
                <w:szCs w:val="28"/>
              </w:rPr>
              <w:t>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</w:t>
            </w:r>
            <w:r w:rsidR="004375ED" w:rsidRPr="00B541E3">
              <w:rPr>
                <w:rStyle w:val="FontStyle16"/>
                <w:sz w:val="28"/>
                <w:szCs w:val="28"/>
              </w:rPr>
              <w:t>.</w:t>
            </w:r>
            <w:r w:rsidRPr="00B541E3">
              <w:rPr>
                <w:rStyle w:val="FontStyle16"/>
                <w:sz w:val="28"/>
                <w:szCs w:val="28"/>
              </w:rPr>
              <w:t xml:space="preserve"> </w:t>
            </w:r>
          </w:p>
        </w:tc>
      </w:tr>
    </w:tbl>
    <w:p w14:paraId="0079624E" w14:textId="23346AAA" w:rsidR="00A62B07" w:rsidRPr="00B541E3" w:rsidRDefault="00A62B07" w:rsidP="00B541E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41E3">
        <w:rPr>
          <w:rFonts w:ascii="Times New Roman" w:hAnsi="Times New Roman"/>
          <w:b/>
          <w:sz w:val="28"/>
          <w:szCs w:val="28"/>
        </w:rPr>
        <w:t>Члены комиссии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141"/>
        <w:gridCol w:w="6521"/>
      </w:tblGrid>
      <w:tr w:rsidR="00A62B07" w:rsidRPr="00B541E3" w14:paraId="7280C0FF" w14:textId="77777777" w:rsidTr="007911FB">
        <w:tc>
          <w:tcPr>
            <w:tcW w:w="2694" w:type="dxa"/>
          </w:tcPr>
          <w:p w14:paraId="4BBCEBC1" w14:textId="77777777" w:rsidR="00A62B07" w:rsidRPr="00B541E3" w:rsidRDefault="00A62B07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  <w:gridSpan w:val="2"/>
          </w:tcPr>
          <w:p w14:paraId="29AD2568" w14:textId="7DF10A8B" w:rsidR="00F85E99" w:rsidRPr="00B541E3" w:rsidRDefault="00A62B07" w:rsidP="00B541E3">
            <w:pPr>
              <w:spacing w:after="0" w:line="240" w:lineRule="auto"/>
              <w:ind w:left="-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3F5E6B" w:rsidRPr="00B541E3">
              <w:rPr>
                <w:rFonts w:ascii="Times New Roman" w:hAnsi="Times New Roman"/>
                <w:sz w:val="28"/>
                <w:szCs w:val="28"/>
              </w:rPr>
              <w:t>Чукотского муниципального района</w:t>
            </w:r>
            <w:r w:rsidRPr="00B541E3">
              <w:rPr>
                <w:rFonts w:ascii="Times New Roman" w:hAnsi="Times New Roman"/>
                <w:sz w:val="28"/>
                <w:szCs w:val="28"/>
              </w:rPr>
              <w:t>, начальник Управления по организационно-правовым вопросам;</w:t>
            </w:r>
          </w:p>
        </w:tc>
      </w:tr>
      <w:tr w:rsidR="00A62B07" w:rsidRPr="00B541E3" w14:paraId="696EA123" w14:textId="77777777" w:rsidTr="007911FB">
        <w:trPr>
          <w:trHeight w:val="934"/>
        </w:trPr>
        <w:tc>
          <w:tcPr>
            <w:tcW w:w="2694" w:type="dxa"/>
          </w:tcPr>
          <w:p w14:paraId="0A10020E" w14:textId="4A33E1D0" w:rsidR="00A62B07" w:rsidRPr="00B541E3" w:rsidRDefault="007911FB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1E3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B541E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14:paraId="5A0C5A82" w14:textId="77777777" w:rsidR="007234C9" w:rsidRPr="00B541E3" w:rsidRDefault="007234C9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91145C" w14:textId="77777777" w:rsidR="007234C9" w:rsidRPr="00B541E3" w:rsidRDefault="007234C9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E4F700" w14:textId="77777777" w:rsidR="00B93A87" w:rsidRPr="00B541E3" w:rsidRDefault="00B93A87" w:rsidP="00B541E3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69A6DB1C" w14:textId="7AAC4BCD" w:rsidR="007234C9" w:rsidRPr="00B541E3" w:rsidRDefault="007234C9" w:rsidP="00B541E3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541E3">
              <w:rPr>
                <w:sz w:val="28"/>
                <w:szCs w:val="28"/>
              </w:rPr>
              <w:t>Лоскутова Т.А.</w:t>
            </w:r>
          </w:p>
          <w:p w14:paraId="200AC4E3" w14:textId="77777777" w:rsidR="007234C9" w:rsidRPr="00B541E3" w:rsidRDefault="007234C9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78FC02" w14:textId="555F7B7D" w:rsidR="007234C9" w:rsidRPr="00B541E3" w:rsidRDefault="003F5E6B" w:rsidP="00B54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1E3">
              <w:rPr>
                <w:rFonts w:ascii="Times New Roman" w:hAnsi="Times New Roman"/>
                <w:b/>
                <w:sz w:val="28"/>
                <w:szCs w:val="28"/>
              </w:rPr>
              <w:t xml:space="preserve">За секретаря </w:t>
            </w:r>
          </w:p>
        </w:tc>
        <w:tc>
          <w:tcPr>
            <w:tcW w:w="6662" w:type="dxa"/>
            <w:gridSpan w:val="2"/>
          </w:tcPr>
          <w:p w14:paraId="2A0DB3B6" w14:textId="3316401D" w:rsidR="00A62B07" w:rsidRPr="00B541E3" w:rsidRDefault="00A62B07" w:rsidP="00B541E3">
            <w:pPr>
              <w:spacing w:after="0" w:line="240" w:lineRule="auto"/>
              <w:ind w:left="-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07FFB" w:rsidRPr="00B5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11FB" w:rsidRPr="00B541E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7911FB" w:rsidRPr="00B541E3">
              <w:rPr>
                <w:rFonts w:ascii="Times New Roman" w:hAnsi="Times New Roman"/>
                <w:sz w:val="28"/>
                <w:szCs w:val="28"/>
              </w:rPr>
              <w:t>. д</w:t>
            </w:r>
            <w:r w:rsidRPr="00B541E3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D15060" w:rsidRPr="00B541E3">
              <w:rPr>
                <w:rFonts w:ascii="Times New Roman" w:hAnsi="Times New Roman"/>
                <w:sz w:val="28"/>
                <w:szCs w:val="28"/>
              </w:rPr>
              <w:t>а</w:t>
            </w:r>
            <w:r w:rsidRPr="00B541E3">
              <w:rPr>
                <w:rFonts w:ascii="Times New Roman" w:hAnsi="Times New Roman"/>
                <w:sz w:val="28"/>
                <w:szCs w:val="28"/>
              </w:rPr>
              <w:t xml:space="preserve"> муниципального унитарного предприятия муниципального образования Чукотский муниципальный район «Айсберг»;</w:t>
            </w:r>
          </w:p>
          <w:p w14:paraId="0471E8D4" w14:textId="77777777" w:rsidR="007234C9" w:rsidRPr="00B541E3" w:rsidRDefault="007234C9" w:rsidP="00B541E3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D7AB11F" w14:textId="4130B3E3" w:rsidR="007234C9" w:rsidRPr="00B541E3" w:rsidRDefault="007234C9" w:rsidP="00B541E3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>- Глава муниципального образования сельское поселение Инчоун;</w:t>
            </w:r>
          </w:p>
          <w:p w14:paraId="4C68BEDA" w14:textId="77777777" w:rsidR="007234C9" w:rsidRPr="00B541E3" w:rsidRDefault="007234C9" w:rsidP="00B541E3">
            <w:pPr>
              <w:spacing w:after="0" w:line="240" w:lineRule="auto"/>
              <w:ind w:left="-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FB" w:rsidRPr="00B541E3" w14:paraId="1B487595" w14:textId="77777777" w:rsidTr="007911FB">
        <w:tc>
          <w:tcPr>
            <w:tcW w:w="2694" w:type="dxa"/>
          </w:tcPr>
          <w:p w14:paraId="5E323283" w14:textId="65C7B86A" w:rsidR="007911FB" w:rsidRPr="00B541E3" w:rsidRDefault="003F5E6B" w:rsidP="00B541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>Куланова Т.Е.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46C8AAAC" w14:textId="751D3E56" w:rsidR="007911FB" w:rsidRPr="00B541E3" w:rsidRDefault="007911FB" w:rsidP="00B54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Style w:val="FontStyle16"/>
                <w:sz w:val="28"/>
                <w:szCs w:val="28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7911FB" w:rsidRPr="00B541E3" w14:paraId="102A40C1" w14:textId="77777777" w:rsidTr="007911FB">
        <w:tc>
          <w:tcPr>
            <w:tcW w:w="2694" w:type="dxa"/>
          </w:tcPr>
          <w:p w14:paraId="6456130C" w14:textId="77777777" w:rsidR="007911FB" w:rsidRPr="00B541E3" w:rsidRDefault="007911FB" w:rsidP="00B541E3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541E3">
              <w:rPr>
                <w:b/>
                <w:bCs/>
                <w:sz w:val="28"/>
                <w:szCs w:val="28"/>
              </w:rPr>
              <w:t xml:space="preserve">Отсутствовали: </w:t>
            </w:r>
          </w:p>
          <w:p w14:paraId="06DB0940" w14:textId="55259C7C" w:rsidR="007911FB" w:rsidRPr="00B541E3" w:rsidRDefault="007911FB" w:rsidP="00B541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1E3">
              <w:rPr>
                <w:rFonts w:ascii="Times New Roman" w:hAnsi="Times New Roman"/>
                <w:sz w:val="28"/>
                <w:szCs w:val="28"/>
              </w:rPr>
              <w:t>Караев</w:t>
            </w:r>
            <w:proofErr w:type="spellEnd"/>
            <w:r w:rsidRPr="00B541E3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6662" w:type="dxa"/>
            <w:gridSpan w:val="2"/>
          </w:tcPr>
          <w:p w14:paraId="1BFE91C0" w14:textId="21B8729D" w:rsidR="007911FB" w:rsidRPr="00B541E3" w:rsidRDefault="007911FB" w:rsidP="00B54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B541E3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B541E3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.</w:t>
            </w:r>
          </w:p>
        </w:tc>
      </w:tr>
      <w:tr w:rsidR="007911FB" w:rsidRPr="00B541E3" w14:paraId="58EF4E5D" w14:textId="77777777" w:rsidTr="00F85E99">
        <w:tc>
          <w:tcPr>
            <w:tcW w:w="2694" w:type="dxa"/>
          </w:tcPr>
          <w:p w14:paraId="694441B0" w14:textId="3C11BEF6" w:rsidR="007911FB" w:rsidRPr="00B541E3" w:rsidRDefault="007911FB" w:rsidP="00B541E3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7A98F4AB" w14:textId="3EE94C7F" w:rsidR="007911FB" w:rsidRPr="00B541E3" w:rsidRDefault="007911FB" w:rsidP="00B541E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FB" w:rsidRPr="00B541E3" w14:paraId="589D06AD" w14:textId="77777777" w:rsidTr="00F85E99">
        <w:tc>
          <w:tcPr>
            <w:tcW w:w="2835" w:type="dxa"/>
            <w:gridSpan w:val="2"/>
          </w:tcPr>
          <w:p w14:paraId="5CDBCE48" w14:textId="77777777" w:rsidR="007911FB" w:rsidRPr="00B541E3" w:rsidRDefault="007911FB" w:rsidP="00B541E3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785871B" w14:textId="091DAE2D" w:rsidR="007911FB" w:rsidRPr="00B541E3" w:rsidRDefault="007911FB" w:rsidP="00B54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47867D" w14:textId="77777777" w:rsidR="007A4848" w:rsidRPr="00B541E3" w:rsidRDefault="007A4848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14:paraId="24304DE1" w14:textId="5F40213A" w:rsidR="00DC0724" w:rsidRPr="00B541E3" w:rsidRDefault="00B00691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541E3">
        <w:rPr>
          <w:b/>
          <w:sz w:val="28"/>
          <w:szCs w:val="28"/>
        </w:rPr>
        <w:t>Повестка</w:t>
      </w:r>
    </w:p>
    <w:p w14:paraId="6C2866AF" w14:textId="77777777" w:rsidR="00C94BC2" w:rsidRPr="00B541E3" w:rsidRDefault="00C94BC2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14:paraId="6B4CB7A0" w14:textId="754D65CB" w:rsidR="0032542D" w:rsidRPr="00B541E3" w:rsidRDefault="00623EB4" w:rsidP="00B541E3">
      <w:pPr>
        <w:pStyle w:val="a3"/>
        <w:numPr>
          <w:ilvl w:val="3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О признании </w:t>
      </w:r>
      <w:r w:rsidR="00FB73B8" w:rsidRPr="00B541E3">
        <w:rPr>
          <w:rFonts w:ascii="Times New Roman" w:hAnsi="Times New Roman"/>
          <w:sz w:val="28"/>
          <w:szCs w:val="28"/>
        </w:rPr>
        <w:t>жилого дома</w:t>
      </w:r>
      <w:r w:rsidRPr="00B541E3">
        <w:rPr>
          <w:rFonts w:ascii="Times New Roman" w:hAnsi="Times New Roman"/>
          <w:sz w:val="28"/>
          <w:szCs w:val="28"/>
        </w:rPr>
        <w:t xml:space="preserve">, расположенного по адресу: Чукотский автономный округ, Чукотский район, с. Инчоун, ул. </w:t>
      </w:r>
      <w:r w:rsidR="00081D9D" w:rsidRPr="00B541E3">
        <w:rPr>
          <w:rFonts w:ascii="Times New Roman" w:hAnsi="Times New Roman"/>
          <w:sz w:val="28"/>
          <w:szCs w:val="28"/>
        </w:rPr>
        <w:t>Морзверобоев</w:t>
      </w:r>
      <w:r w:rsidRPr="00B541E3">
        <w:rPr>
          <w:rFonts w:ascii="Times New Roman" w:hAnsi="Times New Roman"/>
          <w:sz w:val="28"/>
          <w:szCs w:val="28"/>
        </w:rPr>
        <w:t xml:space="preserve">, д. </w:t>
      </w:r>
      <w:r w:rsidR="00081D9D" w:rsidRPr="00B541E3">
        <w:rPr>
          <w:rFonts w:ascii="Times New Roman" w:hAnsi="Times New Roman"/>
          <w:sz w:val="28"/>
          <w:szCs w:val="28"/>
        </w:rPr>
        <w:t>3</w:t>
      </w:r>
      <w:r w:rsidRPr="00B541E3">
        <w:rPr>
          <w:rFonts w:ascii="Times New Roman" w:hAnsi="Times New Roman"/>
          <w:sz w:val="28"/>
          <w:szCs w:val="28"/>
        </w:rPr>
        <w:t xml:space="preserve">а, </w:t>
      </w:r>
      <w:r w:rsidR="00FB73B8" w:rsidRPr="00B541E3">
        <w:rPr>
          <w:rFonts w:ascii="Times New Roman" w:hAnsi="Times New Roman"/>
          <w:sz w:val="28"/>
          <w:szCs w:val="28"/>
        </w:rPr>
        <w:t>пригодным или непригодным для проживания</w:t>
      </w:r>
      <w:r w:rsidRPr="00B541E3">
        <w:rPr>
          <w:rFonts w:ascii="Times New Roman" w:hAnsi="Times New Roman"/>
          <w:sz w:val="28"/>
          <w:szCs w:val="28"/>
        </w:rPr>
        <w:t>.</w:t>
      </w:r>
    </w:p>
    <w:p w14:paraId="63AC90FC" w14:textId="68CDC391" w:rsidR="0032542D" w:rsidRPr="00B541E3" w:rsidRDefault="0032542D" w:rsidP="00B541E3">
      <w:pPr>
        <w:pStyle w:val="a3"/>
        <w:numPr>
          <w:ilvl w:val="3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О признании многоквартирного дома, расположенного по адресу: Чукотский автономный округ, Чукотский район, с. Инчоун, ул. </w:t>
      </w:r>
      <w:proofErr w:type="spellStart"/>
      <w:r w:rsidRPr="00B541E3">
        <w:rPr>
          <w:rFonts w:ascii="Times New Roman" w:hAnsi="Times New Roman"/>
          <w:sz w:val="28"/>
          <w:szCs w:val="28"/>
        </w:rPr>
        <w:t>Морзвербоев</w:t>
      </w:r>
      <w:proofErr w:type="spellEnd"/>
      <w:r w:rsidRPr="00B541E3">
        <w:rPr>
          <w:rFonts w:ascii="Times New Roman" w:hAnsi="Times New Roman"/>
          <w:sz w:val="28"/>
          <w:szCs w:val="28"/>
        </w:rPr>
        <w:t>, д. 15г, аварийным и подлежащим сносу.</w:t>
      </w:r>
    </w:p>
    <w:p w14:paraId="754E84EC" w14:textId="6E42ECC9" w:rsidR="00623EB4" w:rsidRPr="00B541E3" w:rsidRDefault="00623EB4" w:rsidP="00B541E3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9D9394" w14:textId="0E17081F" w:rsidR="00531E6C" w:rsidRPr="00B541E3" w:rsidRDefault="00531E6C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41E3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r w:rsidR="00081D9D" w:rsidRPr="00B541E3">
        <w:rPr>
          <w:rFonts w:ascii="Times New Roman" w:hAnsi="Times New Roman"/>
          <w:b/>
          <w:bCs/>
          <w:sz w:val="28"/>
          <w:szCs w:val="28"/>
          <w:u w:val="single"/>
        </w:rPr>
        <w:t>первому</w:t>
      </w:r>
      <w:r w:rsidRPr="00B541E3">
        <w:rPr>
          <w:rFonts w:ascii="Times New Roman" w:hAnsi="Times New Roman"/>
          <w:b/>
          <w:bCs/>
          <w:sz w:val="28"/>
          <w:szCs w:val="28"/>
          <w:u w:val="single"/>
        </w:rPr>
        <w:t xml:space="preserve"> вопросу слушали </w:t>
      </w:r>
      <w:r w:rsidR="00081D9D" w:rsidRPr="00B541E3">
        <w:rPr>
          <w:rFonts w:ascii="Times New Roman" w:hAnsi="Times New Roman"/>
          <w:b/>
          <w:bCs/>
          <w:sz w:val="28"/>
          <w:szCs w:val="28"/>
          <w:u w:val="single"/>
        </w:rPr>
        <w:t>Смолину Г.Г.</w:t>
      </w:r>
      <w:r w:rsidRPr="00B541E3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523376D9" w14:textId="32EFFADF" w:rsidR="00531E6C" w:rsidRPr="00B541E3" w:rsidRDefault="00531E6C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Жилой дом, расположенный по адресу: Чукотский автономный округ, Чукотский район, село Инчоун, ул. </w:t>
      </w:r>
      <w:r w:rsidR="003A7957" w:rsidRPr="00B541E3">
        <w:rPr>
          <w:rFonts w:ascii="Times New Roman" w:hAnsi="Times New Roman"/>
          <w:sz w:val="28"/>
          <w:szCs w:val="28"/>
        </w:rPr>
        <w:t>Морзверобоев</w:t>
      </w:r>
      <w:r w:rsidRPr="00B541E3">
        <w:rPr>
          <w:rFonts w:ascii="Times New Roman" w:hAnsi="Times New Roman"/>
          <w:sz w:val="28"/>
          <w:szCs w:val="28"/>
        </w:rPr>
        <w:t xml:space="preserve">, д. </w:t>
      </w:r>
      <w:r w:rsidR="003A7957" w:rsidRPr="00B541E3">
        <w:rPr>
          <w:rFonts w:ascii="Times New Roman" w:hAnsi="Times New Roman"/>
          <w:sz w:val="28"/>
          <w:szCs w:val="28"/>
        </w:rPr>
        <w:t>3</w:t>
      </w:r>
      <w:r w:rsidRPr="00B541E3">
        <w:rPr>
          <w:rFonts w:ascii="Times New Roman" w:hAnsi="Times New Roman"/>
          <w:sz w:val="28"/>
          <w:szCs w:val="28"/>
        </w:rPr>
        <w:t>а, находится в муниципальной собственности сельского поселения Инчоун.</w:t>
      </w:r>
    </w:p>
    <w:p w14:paraId="1B6333C2" w14:textId="7FC51D91" w:rsidR="00531E6C" w:rsidRPr="00B541E3" w:rsidRDefault="00531E6C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Обществом с ограниченной ответственностью </w:t>
      </w:r>
      <w:r w:rsidR="00DE04E9" w:rsidRPr="00B541E3">
        <w:rPr>
          <w:rFonts w:ascii="Times New Roman" w:hAnsi="Times New Roman"/>
          <w:sz w:val="28"/>
          <w:szCs w:val="28"/>
        </w:rPr>
        <w:t xml:space="preserve">«Алтайский экспертно-проектный центр «СПЕКТР»» был сделан технический отчет </w:t>
      </w:r>
      <w:r w:rsidRPr="00B541E3">
        <w:rPr>
          <w:rFonts w:ascii="Times New Roman" w:hAnsi="Times New Roman"/>
          <w:sz w:val="28"/>
          <w:szCs w:val="28"/>
        </w:rPr>
        <w:t xml:space="preserve">по результатам визуального обследования строительных конструкций здания, расположенного по адресу: Чукотский автономный округ, Чукотский район, село Инчоун, ул. </w:t>
      </w:r>
      <w:r w:rsidR="003A7957" w:rsidRPr="00B541E3">
        <w:rPr>
          <w:rFonts w:ascii="Times New Roman" w:hAnsi="Times New Roman"/>
          <w:sz w:val="28"/>
          <w:szCs w:val="28"/>
        </w:rPr>
        <w:t>Морзверобоев</w:t>
      </w:r>
      <w:r w:rsidRPr="00B541E3">
        <w:rPr>
          <w:rFonts w:ascii="Times New Roman" w:hAnsi="Times New Roman"/>
          <w:sz w:val="28"/>
          <w:szCs w:val="28"/>
        </w:rPr>
        <w:t xml:space="preserve">, д. </w:t>
      </w:r>
      <w:r w:rsidR="003A7957" w:rsidRPr="00B541E3">
        <w:rPr>
          <w:rFonts w:ascii="Times New Roman" w:hAnsi="Times New Roman"/>
          <w:sz w:val="28"/>
          <w:szCs w:val="28"/>
        </w:rPr>
        <w:t>3</w:t>
      </w:r>
      <w:r w:rsidRPr="00B541E3">
        <w:rPr>
          <w:rFonts w:ascii="Times New Roman" w:hAnsi="Times New Roman"/>
          <w:sz w:val="28"/>
          <w:szCs w:val="28"/>
        </w:rPr>
        <w:t>а.</w:t>
      </w:r>
    </w:p>
    <w:p w14:paraId="6CEA183F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Анализируя совокупность имеющихся дефектов и повреждений конструкций здания, расположенного по адресу: Чукотский автономный округ, Чукотский район, село Инчоун, ул. Морзверобоев, 3а, следует сделать вывод, что техническое состояние конструкций оценивается как ограниченно-работоспособное.</w:t>
      </w:r>
    </w:p>
    <w:p w14:paraId="6BB121D2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 В целях предотвращения развития разрушения конструкций, необходимо выполнить капитальный ремонт для приведения конструкций в работоспособное состояние. В связи с обнаруженными дефектами и повреждениями строительных конструкций здания, а также учитывая, возраст здания и отсутствие сведений о проведении, требуемых правилами эксплуатации зданий капитальных ремонтов, а также в результате проведённого исследования можно прийти к выводу, что здание нуждается в проведении капитального ремонта, либо реконструкции. </w:t>
      </w:r>
    </w:p>
    <w:p w14:paraId="056B55BA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В соответствии с техническим состоянием конструкций здания рекомендуется следующее: </w:t>
      </w:r>
    </w:p>
    <w:p w14:paraId="01C46B5C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- фундаменты: укрепление врубок, восстановление отделки, полная замена </w:t>
      </w:r>
      <w:proofErr w:type="spellStart"/>
      <w:r w:rsidRPr="00B541E3">
        <w:rPr>
          <w:sz w:val="28"/>
          <w:szCs w:val="28"/>
        </w:rPr>
        <w:t>забирки</w:t>
      </w:r>
      <w:proofErr w:type="spellEnd"/>
      <w:r w:rsidRPr="00B541E3">
        <w:rPr>
          <w:sz w:val="28"/>
          <w:szCs w:val="28"/>
        </w:rPr>
        <w:t xml:space="preserve">, ремонт оголовков столбов;  </w:t>
      </w:r>
    </w:p>
    <w:p w14:paraId="67575108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- стены: конопатка стен, ремонт обшивки с заменой местами, ремонт штукатурки;</w:t>
      </w:r>
    </w:p>
    <w:p w14:paraId="1BCC8AFC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- перекрытия: вскрытие части перекрытия, частичная замена наката, усиление и частичная замена балок, затирка трещин, восстановление штукатурного слоя;</w:t>
      </w:r>
    </w:p>
    <w:p w14:paraId="10FC9F52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- полы: замена чистых дощатых полов;</w:t>
      </w:r>
    </w:p>
    <w:p w14:paraId="4678C1FD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lastRenderedPageBreak/>
        <w:t xml:space="preserve">- крыша: частичная замена рядовой обрешётки, закрепление отдельных листов, замена покрытия на профилированные листы или ремонт покрытия с добавлением нового материала, ремонт поврежденных элементов. </w:t>
      </w:r>
    </w:p>
    <w:p w14:paraId="21B6DF67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- окна: полная замена оконных блоков на пластиковые;</w:t>
      </w:r>
    </w:p>
    <w:p w14:paraId="7FA539BF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- двери: выполнить замену дверей;</w:t>
      </w:r>
    </w:p>
    <w:p w14:paraId="00A55199" w14:textId="77777777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541E3">
        <w:rPr>
          <w:sz w:val="28"/>
          <w:szCs w:val="28"/>
        </w:rPr>
        <w:t>- внутренняя отделка помещений: выполнить ремонт отделочных покрытий.</w:t>
      </w:r>
      <w:r w:rsidRPr="00B541E3">
        <w:t xml:space="preserve"> </w:t>
      </w:r>
    </w:p>
    <w:p w14:paraId="6B6248CC" w14:textId="2D71DBF6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Управлением промышленной политики запрошены коммерческие предложения на выполнение работ по капитальному ремонту данного жилого дома, а также на строительство жилого дома. </w:t>
      </w:r>
    </w:p>
    <w:p w14:paraId="647B1B67" w14:textId="5067CA16" w:rsidR="00932423" w:rsidRPr="00B541E3" w:rsidRDefault="00932423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На текущую дату в Администрацию муниципального образования Чукотский муниципальный район поступило лишь одно коммерческое предложение на стоимость строительства жилья и информация о невозможности проведения капитального ремонта в виду его нецелесообразности. </w:t>
      </w:r>
    </w:p>
    <w:p w14:paraId="6FCE82D4" w14:textId="68C9CF0A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Предлагаю вынести на голосование вопрос о признании жилого дома по адресу: Чукотский автономный округ, Чукотский район, село Инчоун, ул. </w:t>
      </w:r>
      <w:r w:rsidR="003A7957" w:rsidRPr="00B541E3">
        <w:rPr>
          <w:sz w:val="28"/>
          <w:szCs w:val="28"/>
        </w:rPr>
        <w:t>Морзверобоев</w:t>
      </w:r>
      <w:r w:rsidRPr="00B541E3">
        <w:rPr>
          <w:sz w:val="28"/>
          <w:szCs w:val="28"/>
        </w:rPr>
        <w:t xml:space="preserve">, д. </w:t>
      </w:r>
      <w:r w:rsidR="003A7957" w:rsidRPr="00B541E3">
        <w:rPr>
          <w:sz w:val="28"/>
          <w:szCs w:val="28"/>
        </w:rPr>
        <w:t>3</w:t>
      </w:r>
      <w:r w:rsidRPr="00B541E3">
        <w:rPr>
          <w:sz w:val="28"/>
          <w:szCs w:val="28"/>
        </w:rPr>
        <w:t xml:space="preserve">а, </w:t>
      </w:r>
      <w:r w:rsidR="00FB73B8" w:rsidRPr="00B541E3">
        <w:rPr>
          <w:sz w:val="28"/>
          <w:szCs w:val="28"/>
        </w:rPr>
        <w:t>непригодным для проживания</w:t>
      </w:r>
      <w:r w:rsidRPr="00B541E3">
        <w:rPr>
          <w:sz w:val="28"/>
          <w:szCs w:val="28"/>
        </w:rPr>
        <w:t>.</w:t>
      </w:r>
    </w:p>
    <w:p w14:paraId="607DEE48" w14:textId="7777777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541E3">
        <w:rPr>
          <w:b/>
          <w:color w:val="22272F"/>
          <w:sz w:val="28"/>
          <w:szCs w:val="28"/>
          <w:u w:val="single"/>
        </w:rPr>
        <w:t>Голосовали:</w:t>
      </w:r>
    </w:p>
    <w:p w14:paraId="5A2B3651" w14:textId="34642D1D" w:rsidR="00531E6C" w:rsidRPr="00B541E3" w:rsidRDefault="00F41F23" w:rsidP="00B541E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B541E3">
        <w:rPr>
          <w:color w:val="22272F"/>
          <w:sz w:val="28"/>
          <w:szCs w:val="28"/>
        </w:rPr>
        <w:t>- "За"- подано 6</w:t>
      </w:r>
      <w:r w:rsidR="00531E6C" w:rsidRPr="00B541E3">
        <w:rPr>
          <w:color w:val="22272F"/>
          <w:sz w:val="28"/>
          <w:szCs w:val="28"/>
        </w:rPr>
        <w:t xml:space="preserve"> голосов;</w:t>
      </w:r>
    </w:p>
    <w:p w14:paraId="46CFAC6C" w14:textId="7777777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B541E3">
        <w:rPr>
          <w:color w:val="22272F"/>
          <w:sz w:val="28"/>
          <w:szCs w:val="28"/>
        </w:rPr>
        <w:t>- "Против" - подано 0 голос;</w:t>
      </w:r>
    </w:p>
    <w:p w14:paraId="281693C3" w14:textId="7777777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B541E3">
        <w:rPr>
          <w:color w:val="22272F"/>
          <w:sz w:val="28"/>
          <w:szCs w:val="28"/>
        </w:rPr>
        <w:t>- "Воздержался" - подано 0 голосов.</w:t>
      </w:r>
    </w:p>
    <w:p w14:paraId="052F623B" w14:textId="77777777" w:rsidR="00531E6C" w:rsidRPr="00B541E3" w:rsidRDefault="00531E6C" w:rsidP="00B541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41E3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05D8225E" w14:textId="4B91575E" w:rsidR="00531E6C" w:rsidRPr="00B541E3" w:rsidRDefault="00531E6C" w:rsidP="00B541E3">
      <w:pPr>
        <w:pStyle w:val="a3"/>
        <w:tabs>
          <w:tab w:val="num" w:pos="851"/>
          <w:tab w:val="num" w:pos="1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1. Признать жилой дом, расположенный по адресу: Чукотский автономный округ, Чукотский район, село Инчоун, ул. </w:t>
      </w:r>
      <w:r w:rsidR="003A7957" w:rsidRPr="00B541E3">
        <w:rPr>
          <w:rFonts w:ascii="Times New Roman" w:hAnsi="Times New Roman"/>
          <w:sz w:val="28"/>
          <w:szCs w:val="28"/>
        </w:rPr>
        <w:t>Морзверобоев</w:t>
      </w:r>
      <w:r w:rsidRPr="00B541E3">
        <w:rPr>
          <w:rFonts w:ascii="Times New Roman" w:hAnsi="Times New Roman"/>
          <w:sz w:val="28"/>
          <w:szCs w:val="28"/>
        </w:rPr>
        <w:t xml:space="preserve">, д. </w:t>
      </w:r>
      <w:r w:rsidR="003A7957" w:rsidRPr="00B541E3">
        <w:rPr>
          <w:rFonts w:ascii="Times New Roman" w:hAnsi="Times New Roman"/>
          <w:sz w:val="28"/>
          <w:szCs w:val="28"/>
        </w:rPr>
        <w:t>3</w:t>
      </w:r>
      <w:r w:rsidRPr="00B541E3">
        <w:rPr>
          <w:rFonts w:ascii="Times New Roman" w:hAnsi="Times New Roman"/>
          <w:sz w:val="28"/>
          <w:szCs w:val="28"/>
        </w:rPr>
        <w:t xml:space="preserve">а, </w:t>
      </w:r>
      <w:r w:rsidR="00FB73B8" w:rsidRPr="00B541E3">
        <w:rPr>
          <w:rFonts w:ascii="Times New Roman" w:hAnsi="Times New Roman"/>
          <w:sz w:val="28"/>
          <w:szCs w:val="28"/>
        </w:rPr>
        <w:t>непригодным для проживания</w:t>
      </w:r>
      <w:r w:rsidRPr="00B541E3">
        <w:rPr>
          <w:rFonts w:ascii="Times New Roman" w:hAnsi="Times New Roman"/>
          <w:sz w:val="28"/>
          <w:szCs w:val="28"/>
        </w:rPr>
        <w:t>.</w:t>
      </w:r>
    </w:p>
    <w:p w14:paraId="010FEDBF" w14:textId="6BE6EB4E" w:rsidR="00531E6C" w:rsidRPr="00B541E3" w:rsidRDefault="00531E6C" w:rsidP="00B541E3">
      <w:pPr>
        <w:pStyle w:val="a3"/>
        <w:tabs>
          <w:tab w:val="num" w:pos="851"/>
          <w:tab w:val="num" w:pos="164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18D67BD" w14:textId="77777777" w:rsidR="007911FB" w:rsidRPr="00B541E3" w:rsidRDefault="00531E6C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41E3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r w:rsidR="00081D9D" w:rsidRPr="00B541E3">
        <w:rPr>
          <w:rFonts w:ascii="Times New Roman" w:hAnsi="Times New Roman"/>
          <w:b/>
          <w:bCs/>
          <w:sz w:val="28"/>
          <w:szCs w:val="28"/>
          <w:u w:val="single"/>
        </w:rPr>
        <w:t>второму</w:t>
      </w:r>
      <w:r w:rsidRPr="00B541E3">
        <w:rPr>
          <w:rFonts w:ascii="Times New Roman" w:hAnsi="Times New Roman"/>
          <w:b/>
          <w:bCs/>
          <w:sz w:val="28"/>
          <w:szCs w:val="28"/>
          <w:u w:val="single"/>
        </w:rPr>
        <w:t xml:space="preserve"> вопросу слушали </w:t>
      </w:r>
      <w:r w:rsidR="00081D9D" w:rsidRPr="00B541E3">
        <w:rPr>
          <w:rFonts w:ascii="Times New Roman" w:hAnsi="Times New Roman"/>
          <w:b/>
          <w:bCs/>
          <w:sz w:val="28"/>
          <w:szCs w:val="28"/>
          <w:u w:val="single"/>
        </w:rPr>
        <w:t>Смолину Г.Г.</w:t>
      </w:r>
      <w:r w:rsidRPr="00B541E3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E492A17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Анализируя совокупность имеющихся дефектов и повреждений конструкций здания, расположенного по адресу: Чукотский автономный округ, Чукотский район, село Инчоун, ул. Морзверобоев, 15г, следует сделать вывод, что техническое состояние конструкций оценивается как ограниченно-работоспособное.</w:t>
      </w:r>
    </w:p>
    <w:p w14:paraId="52D4D2EA" w14:textId="232E605F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 В целях предотвращения развития разрушения конструкций, необходимо выполнить капитальный ремонт для приведения конструкций в работоспособное состояние. В связи с обнаруженными дефектами и повреждениями строительных конструкций здания, а также учитывая, возраст здания и отсутствие сведений о проведении, требуемых правилами эксплуатации зданий капитальных ремонтов, а также в результате проведённого исследования можно прийти к выводу, что здание нуждается в проведении капитального ремонта, либо реконструкции. </w:t>
      </w:r>
    </w:p>
    <w:p w14:paraId="0BA8D532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В соответствии с техническим состоянием конструкций здания рекомендуется следующее: </w:t>
      </w:r>
    </w:p>
    <w:p w14:paraId="73373B6B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 xml:space="preserve">- фундаменты: укрепление врубок, восстановление отделки, полная замена </w:t>
      </w:r>
      <w:proofErr w:type="spellStart"/>
      <w:r w:rsidRPr="00B541E3">
        <w:rPr>
          <w:rFonts w:ascii="Times New Roman" w:hAnsi="Times New Roman"/>
          <w:sz w:val="28"/>
          <w:szCs w:val="28"/>
        </w:rPr>
        <w:t>забирки</w:t>
      </w:r>
      <w:proofErr w:type="spellEnd"/>
      <w:r w:rsidRPr="00B541E3">
        <w:rPr>
          <w:rFonts w:ascii="Times New Roman" w:hAnsi="Times New Roman"/>
          <w:sz w:val="28"/>
          <w:szCs w:val="28"/>
        </w:rPr>
        <w:t xml:space="preserve">, ремонт оголовков столбов; </w:t>
      </w:r>
    </w:p>
    <w:p w14:paraId="1EF45BF0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lastRenderedPageBreak/>
        <w:t>- стены: конопатка стен, ремонт обшивки с заменой местами, ремонт штукатурки;</w:t>
      </w:r>
    </w:p>
    <w:p w14:paraId="77813E03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- перекрытия: вскрытие части перекрытия, частичная замена наката, усиление и частичная замена балок, затирка трещин, восстановление штукатурного слоя;</w:t>
      </w:r>
    </w:p>
    <w:p w14:paraId="7AFAC5BC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- полы: замена чистых дощатых полов;</w:t>
      </w:r>
    </w:p>
    <w:p w14:paraId="3FF0371C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- крыша: частичная замена рядовой обрешётки, закрепление отдельных листов, замена покрытия на профилированные листы или ремонт покрытия с добавлением нового материала, ремонт поврежденных элементов.</w:t>
      </w:r>
    </w:p>
    <w:p w14:paraId="5B54C9E2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- окна: полная замена оконных блоков на пластиковые;</w:t>
      </w:r>
    </w:p>
    <w:p w14:paraId="29C01558" w14:textId="77777777" w:rsidR="007911FB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- двери: выполнить замену дверей;</w:t>
      </w:r>
    </w:p>
    <w:p w14:paraId="038F7FC0" w14:textId="32F630EF" w:rsidR="00531E6C" w:rsidRPr="00B541E3" w:rsidRDefault="007911FB" w:rsidP="00B541E3">
      <w:pPr>
        <w:tabs>
          <w:tab w:val="num" w:pos="851"/>
          <w:tab w:val="num" w:pos="16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- внутренняя отделка помещений: выполнить ремонт отделочных покрытий.</w:t>
      </w:r>
    </w:p>
    <w:p w14:paraId="6A8F55AD" w14:textId="3DB0B386" w:rsidR="007911FB" w:rsidRPr="00B541E3" w:rsidRDefault="007911FB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Управлением промышленной политики запрошены коммерческие предложения на выполнение работ по капитальному ремонту данного жилого дома, а также на строительство жилого дома.</w:t>
      </w:r>
    </w:p>
    <w:p w14:paraId="09B5FFB0" w14:textId="77777777" w:rsidR="00932423" w:rsidRPr="00B541E3" w:rsidRDefault="00932423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 xml:space="preserve">На текущую дату в Администрацию муниципального образования Чукотский муниципальный район поступило лишь одно коммерческое предложение на стоимость строительства жилья и информация о невозможности проведения капитального ремонта в виду его нецелесообразности. </w:t>
      </w:r>
    </w:p>
    <w:p w14:paraId="1FA9A1D0" w14:textId="12AD2D8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1E3">
        <w:rPr>
          <w:sz w:val="28"/>
          <w:szCs w:val="28"/>
        </w:rPr>
        <w:t>Предлагаю вынести на голосование вопрос о признании жилого дома по адресу: Чукотский автономный округ, Чукотский район, село Инчоун, ул.</w:t>
      </w:r>
      <w:r w:rsidR="003A7957" w:rsidRPr="00B541E3">
        <w:rPr>
          <w:sz w:val="28"/>
          <w:szCs w:val="28"/>
        </w:rPr>
        <w:t xml:space="preserve"> Морзверобоев</w:t>
      </w:r>
      <w:r w:rsidRPr="00B541E3">
        <w:rPr>
          <w:sz w:val="28"/>
          <w:szCs w:val="28"/>
        </w:rPr>
        <w:t>, д. 1</w:t>
      </w:r>
      <w:r w:rsidR="003A7957" w:rsidRPr="00B541E3">
        <w:rPr>
          <w:sz w:val="28"/>
          <w:szCs w:val="28"/>
        </w:rPr>
        <w:t>5г</w:t>
      </w:r>
      <w:r w:rsidRPr="00B541E3">
        <w:rPr>
          <w:sz w:val="28"/>
          <w:szCs w:val="28"/>
        </w:rPr>
        <w:t>, аварийным и подлежащим сносу.</w:t>
      </w:r>
    </w:p>
    <w:p w14:paraId="49B1657B" w14:textId="7777777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541E3">
        <w:rPr>
          <w:b/>
          <w:color w:val="22272F"/>
          <w:sz w:val="28"/>
          <w:szCs w:val="28"/>
          <w:u w:val="single"/>
        </w:rPr>
        <w:t>Голосовали:</w:t>
      </w:r>
    </w:p>
    <w:p w14:paraId="358EED03" w14:textId="1E3F975B" w:rsidR="00531E6C" w:rsidRPr="00B541E3" w:rsidRDefault="00F41F23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541E3">
        <w:rPr>
          <w:color w:val="22272F"/>
          <w:sz w:val="28"/>
          <w:szCs w:val="28"/>
        </w:rPr>
        <w:t>- "За"- подано 6</w:t>
      </w:r>
      <w:r w:rsidR="00531E6C" w:rsidRPr="00B541E3">
        <w:rPr>
          <w:color w:val="22272F"/>
          <w:sz w:val="28"/>
          <w:szCs w:val="28"/>
        </w:rPr>
        <w:t xml:space="preserve"> голосов;</w:t>
      </w:r>
    </w:p>
    <w:p w14:paraId="472750F3" w14:textId="7777777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541E3">
        <w:rPr>
          <w:color w:val="22272F"/>
          <w:sz w:val="28"/>
          <w:szCs w:val="28"/>
        </w:rPr>
        <w:t>- "Против" - подано 0 голос;</w:t>
      </w:r>
    </w:p>
    <w:p w14:paraId="4A595158" w14:textId="77777777" w:rsidR="00531E6C" w:rsidRPr="00B541E3" w:rsidRDefault="00531E6C" w:rsidP="00B541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541E3">
        <w:rPr>
          <w:color w:val="22272F"/>
          <w:sz w:val="28"/>
          <w:szCs w:val="28"/>
        </w:rPr>
        <w:t>- "Воздержался" - подано 0 голосов.</w:t>
      </w:r>
    </w:p>
    <w:p w14:paraId="5F92795B" w14:textId="77777777" w:rsidR="00531E6C" w:rsidRPr="00B541E3" w:rsidRDefault="00531E6C" w:rsidP="00B541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41E3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1146707A" w14:textId="762DDD7B" w:rsidR="00531E6C" w:rsidRPr="00B541E3" w:rsidRDefault="00531E6C" w:rsidP="00B541E3">
      <w:pPr>
        <w:pStyle w:val="a3"/>
        <w:numPr>
          <w:ilvl w:val="0"/>
          <w:numId w:val="7"/>
        </w:numPr>
        <w:tabs>
          <w:tab w:val="num" w:pos="164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Признать жилой многоквартирный дом, расположенный по адресу: Чукотский автономный округ, Чукотский район, село Инчоун, ул.</w:t>
      </w:r>
      <w:r w:rsidR="003A7957" w:rsidRPr="00B541E3">
        <w:rPr>
          <w:rFonts w:ascii="Times New Roman" w:hAnsi="Times New Roman"/>
          <w:sz w:val="28"/>
          <w:szCs w:val="28"/>
        </w:rPr>
        <w:t xml:space="preserve"> Морзверобоев</w:t>
      </w:r>
      <w:r w:rsidRPr="00B541E3">
        <w:rPr>
          <w:rFonts w:ascii="Times New Roman" w:hAnsi="Times New Roman"/>
          <w:sz w:val="28"/>
          <w:szCs w:val="28"/>
        </w:rPr>
        <w:t>, д. 1</w:t>
      </w:r>
      <w:r w:rsidR="003A7957" w:rsidRPr="00B541E3">
        <w:rPr>
          <w:rFonts w:ascii="Times New Roman" w:hAnsi="Times New Roman"/>
          <w:sz w:val="28"/>
          <w:szCs w:val="28"/>
        </w:rPr>
        <w:t>5г</w:t>
      </w:r>
      <w:r w:rsidRPr="00B541E3">
        <w:rPr>
          <w:rFonts w:ascii="Times New Roman" w:hAnsi="Times New Roman"/>
          <w:sz w:val="28"/>
          <w:szCs w:val="28"/>
        </w:rPr>
        <w:t>, аварийным и подлежащим сносу.</w:t>
      </w:r>
    </w:p>
    <w:p w14:paraId="6EE241E6" w14:textId="2A13B870" w:rsidR="00415040" w:rsidRPr="00B541E3" w:rsidRDefault="003350CB" w:rsidP="00B541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B541E3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По итогам заседания межведомственной комиссии по использованию жилищного фонда в муниципальном образовании Чукотский муниципальный район на </w:t>
      </w:r>
      <w:r w:rsidR="00415040" w:rsidRPr="00B541E3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основании большинства голосов </w:t>
      </w:r>
      <w:r w:rsidRPr="00B541E3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было решено</w:t>
      </w:r>
      <w:r w:rsidR="00415040" w:rsidRPr="00B541E3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:</w:t>
      </w:r>
    </w:p>
    <w:p w14:paraId="490AEBF2" w14:textId="53201E1A" w:rsidR="003350CB" w:rsidRPr="00B541E3" w:rsidRDefault="003350CB" w:rsidP="00B541E3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Признать дом, расположенный по адресу: Чукотский автономный округ, Чукотский район, с. Инчоун, ул.</w:t>
      </w:r>
      <w:r w:rsidR="003A7957" w:rsidRPr="00B541E3">
        <w:rPr>
          <w:rFonts w:ascii="Times New Roman" w:hAnsi="Times New Roman"/>
          <w:sz w:val="28"/>
          <w:szCs w:val="28"/>
        </w:rPr>
        <w:t xml:space="preserve"> Морзверобоев, д. 3</w:t>
      </w:r>
      <w:r w:rsidRPr="00B541E3">
        <w:rPr>
          <w:rFonts w:ascii="Times New Roman" w:hAnsi="Times New Roman"/>
          <w:sz w:val="28"/>
          <w:szCs w:val="28"/>
        </w:rPr>
        <w:t xml:space="preserve">а, </w:t>
      </w:r>
      <w:r w:rsidR="00FB73B8" w:rsidRPr="00B541E3">
        <w:rPr>
          <w:rFonts w:ascii="Times New Roman" w:hAnsi="Times New Roman"/>
          <w:sz w:val="28"/>
          <w:szCs w:val="28"/>
        </w:rPr>
        <w:t>непригодным для проживания</w:t>
      </w:r>
      <w:r w:rsidRPr="00B541E3">
        <w:rPr>
          <w:rFonts w:ascii="Times New Roman" w:hAnsi="Times New Roman"/>
          <w:sz w:val="28"/>
          <w:szCs w:val="28"/>
        </w:rPr>
        <w:t>.</w:t>
      </w:r>
    </w:p>
    <w:p w14:paraId="417D1BD7" w14:textId="4F457373" w:rsidR="0032542D" w:rsidRPr="00B541E3" w:rsidRDefault="003350CB" w:rsidP="00B541E3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sz w:val="28"/>
          <w:szCs w:val="28"/>
        </w:rPr>
        <w:t>Признать многоквартирный дом, расположенный по адресу: Чукотский автономный округ, Чукотский район, с. Инчоун, ул.</w:t>
      </w:r>
      <w:r w:rsidR="003A7957" w:rsidRPr="00B541E3">
        <w:rPr>
          <w:rFonts w:ascii="Times New Roman" w:hAnsi="Times New Roman"/>
          <w:sz w:val="28"/>
          <w:szCs w:val="28"/>
        </w:rPr>
        <w:t xml:space="preserve"> Морзверобоев</w:t>
      </w:r>
      <w:r w:rsidRPr="00B541E3">
        <w:rPr>
          <w:rFonts w:ascii="Times New Roman" w:hAnsi="Times New Roman"/>
          <w:sz w:val="28"/>
          <w:szCs w:val="28"/>
        </w:rPr>
        <w:t>, д. 1</w:t>
      </w:r>
      <w:r w:rsidR="003A7957" w:rsidRPr="00B541E3">
        <w:rPr>
          <w:rFonts w:ascii="Times New Roman" w:hAnsi="Times New Roman"/>
          <w:sz w:val="28"/>
          <w:szCs w:val="28"/>
        </w:rPr>
        <w:t>5г</w:t>
      </w:r>
      <w:r w:rsidRPr="00B541E3">
        <w:rPr>
          <w:rFonts w:ascii="Times New Roman" w:hAnsi="Times New Roman"/>
          <w:sz w:val="28"/>
          <w:szCs w:val="28"/>
        </w:rPr>
        <w:t>, аварийным и подлежащим сносу.</w:t>
      </w:r>
      <w:r w:rsidR="0032542D" w:rsidRPr="00B541E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B6A19A1" w14:textId="45D5F2B4" w:rsidR="00415040" w:rsidRPr="00B541E3" w:rsidRDefault="00415040" w:rsidP="00B541E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1E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14:paraId="5065F0E8" w14:textId="77777777" w:rsidR="00B00691" w:rsidRPr="00B541E3" w:rsidRDefault="00B00691" w:rsidP="00B54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1D7CFB1" w14:textId="77777777" w:rsidR="00B00691" w:rsidRPr="00B541E3" w:rsidRDefault="00B00691" w:rsidP="00B54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F47AA37" w14:textId="5C853A31" w:rsidR="00B00691" w:rsidRPr="00B541E3" w:rsidRDefault="00531E6C" w:rsidP="00B541E3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B541E3">
        <w:rPr>
          <w:rFonts w:ascii="Times New Roman" w:hAnsi="Times New Roman"/>
          <w:sz w:val="27"/>
          <w:szCs w:val="27"/>
        </w:rPr>
        <w:lastRenderedPageBreak/>
        <w:t>Председатель комиссии</w:t>
      </w:r>
      <w:r w:rsidR="00B00691" w:rsidRPr="00B541E3">
        <w:rPr>
          <w:rFonts w:ascii="Times New Roman" w:hAnsi="Times New Roman"/>
          <w:sz w:val="27"/>
          <w:szCs w:val="27"/>
        </w:rPr>
        <w:t xml:space="preserve">     ________________________________ </w:t>
      </w:r>
      <w:r w:rsidR="00081D9D" w:rsidRPr="00B541E3">
        <w:rPr>
          <w:rFonts w:ascii="Times New Roman" w:hAnsi="Times New Roman"/>
          <w:sz w:val="27"/>
          <w:szCs w:val="27"/>
        </w:rPr>
        <w:t>Г.Г. Смолина</w:t>
      </w:r>
      <w:r w:rsidR="00B00691" w:rsidRPr="00B541E3">
        <w:rPr>
          <w:rFonts w:ascii="Times New Roman" w:hAnsi="Times New Roman"/>
          <w:sz w:val="27"/>
          <w:szCs w:val="27"/>
        </w:rPr>
        <w:t xml:space="preserve"> </w:t>
      </w:r>
    </w:p>
    <w:p w14:paraId="7B59F5FD" w14:textId="77777777" w:rsidR="00B00691" w:rsidRPr="00B541E3" w:rsidRDefault="00B00691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</w:p>
    <w:p w14:paraId="453EEE69" w14:textId="1B448ED8" w:rsidR="00B00691" w:rsidRPr="00B541E3" w:rsidRDefault="00B00691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B541E3">
        <w:rPr>
          <w:sz w:val="27"/>
          <w:szCs w:val="27"/>
        </w:rPr>
        <w:t>За секретаря    комиссии   ______________________________</w:t>
      </w:r>
      <w:r w:rsidR="00120C96" w:rsidRPr="00B541E3">
        <w:rPr>
          <w:sz w:val="27"/>
          <w:szCs w:val="27"/>
        </w:rPr>
        <w:t>__</w:t>
      </w:r>
      <w:r w:rsidRPr="00B541E3">
        <w:rPr>
          <w:sz w:val="27"/>
          <w:szCs w:val="27"/>
        </w:rPr>
        <w:t xml:space="preserve">  </w:t>
      </w:r>
      <w:r w:rsidR="00120C96" w:rsidRPr="00B541E3">
        <w:rPr>
          <w:sz w:val="27"/>
          <w:szCs w:val="27"/>
        </w:rPr>
        <w:t xml:space="preserve"> </w:t>
      </w:r>
      <w:r w:rsidR="00081D9D" w:rsidRPr="00B541E3">
        <w:rPr>
          <w:sz w:val="27"/>
          <w:szCs w:val="27"/>
        </w:rPr>
        <w:t>Т.Е. Куланова</w:t>
      </w:r>
      <w:r w:rsidR="00B52667" w:rsidRPr="00B541E3">
        <w:rPr>
          <w:sz w:val="27"/>
          <w:szCs w:val="27"/>
        </w:rPr>
        <w:t xml:space="preserve"> </w:t>
      </w:r>
      <w:r w:rsidR="00862481" w:rsidRPr="00B541E3">
        <w:rPr>
          <w:sz w:val="27"/>
          <w:szCs w:val="27"/>
        </w:rPr>
        <w:t xml:space="preserve"> </w:t>
      </w:r>
    </w:p>
    <w:p w14:paraId="26FCD9C2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60E93FAD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06D064E5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46D7D7B0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2CC86B54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2E113637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3DBDC9AB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3C0AFABB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4DAA1D7C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5304A6DD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7"/>
          <w:szCs w:val="27"/>
        </w:rPr>
      </w:pPr>
    </w:p>
    <w:p w14:paraId="1BD4B1FE" w14:textId="77777777" w:rsidR="00182C86" w:rsidRPr="00B541E3" w:rsidRDefault="00182C86" w:rsidP="00B541E3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  <w:sectPr w:rsidR="00182C86" w:rsidRPr="00B541E3" w:rsidSect="00B541E3">
          <w:headerReference w:type="default" r:id="rId10"/>
          <w:type w:val="continuous"/>
          <w:pgSz w:w="11906" w:h="16838" w:code="9"/>
          <w:pgMar w:top="1134" w:right="567" w:bottom="1134" w:left="1701" w:header="17" w:footer="720" w:gutter="0"/>
          <w:cols w:space="708"/>
          <w:docGrid w:linePitch="299"/>
        </w:sectPr>
      </w:pPr>
    </w:p>
    <w:tbl>
      <w:tblPr>
        <w:tblW w:w="0" w:type="auto"/>
        <w:tblInd w:w="8897" w:type="dxa"/>
        <w:tblLook w:val="04A0" w:firstRow="1" w:lastRow="0" w:firstColumn="1" w:lastColumn="0" w:noHBand="0" w:noVBand="1"/>
      </w:tblPr>
      <w:tblGrid>
        <w:gridCol w:w="5812"/>
      </w:tblGrid>
      <w:tr w:rsidR="00182C86" w:rsidRPr="00B541E3" w14:paraId="74359376" w14:textId="77777777" w:rsidTr="00D86506">
        <w:tc>
          <w:tcPr>
            <w:tcW w:w="5812" w:type="dxa"/>
          </w:tcPr>
          <w:p w14:paraId="30B6AE08" w14:textId="5FED0AD6" w:rsidR="00182C86" w:rsidRPr="00B541E3" w:rsidRDefault="00182C86" w:rsidP="00B541E3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41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 2</w:t>
            </w:r>
          </w:p>
          <w:p w14:paraId="6B3F3DDF" w14:textId="4D89AD5C" w:rsidR="00182C86" w:rsidRPr="00B541E3" w:rsidRDefault="00182C86" w:rsidP="00B541E3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541E3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муниципального образования Чукотский муниципальный </w:t>
            </w:r>
            <w:r w:rsidR="006B4DC3" w:rsidRPr="00B541E3">
              <w:rPr>
                <w:rFonts w:ascii="Times New Roman" w:hAnsi="Times New Roman"/>
                <w:bCs/>
                <w:sz w:val="28"/>
                <w:szCs w:val="28"/>
              </w:rPr>
              <w:t>район от</w:t>
            </w:r>
            <w:r w:rsidRPr="00B541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41E3">
              <w:rPr>
                <w:rFonts w:ascii="Times New Roman" w:hAnsi="Times New Roman"/>
                <w:bCs/>
                <w:sz w:val="28"/>
                <w:szCs w:val="28"/>
              </w:rPr>
              <w:t>06.02.2025 № 48</w:t>
            </w:r>
            <w:r w:rsidRPr="00B541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B9E4418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left="709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tbl>
      <w:tblPr>
        <w:tblW w:w="15347" w:type="dxa"/>
        <w:tblLook w:val="04A0" w:firstRow="1" w:lastRow="0" w:firstColumn="1" w:lastColumn="0" w:noHBand="0" w:noVBand="1"/>
      </w:tblPr>
      <w:tblGrid>
        <w:gridCol w:w="506"/>
        <w:gridCol w:w="3991"/>
        <w:gridCol w:w="1054"/>
        <w:gridCol w:w="859"/>
        <w:gridCol w:w="1994"/>
        <w:gridCol w:w="1274"/>
        <w:gridCol w:w="3003"/>
        <w:gridCol w:w="1252"/>
        <w:gridCol w:w="1422"/>
      </w:tblGrid>
      <w:tr w:rsidR="000C3AA6" w:rsidRPr="00B541E3" w14:paraId="079E56C2" w14:textId="77777777" w:rsidTr="0006117B">
        <w:trPr>
          <w:trHeight w:val="1140"/>
        </w:trPr>
        <w:tc>
          <w:tcPr>
            <w:tcW w:w="1534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CCB40" w14:textId="5FAA8E93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сселения граждан из аварийных домов на период 2023-2028 годов</w:t>
            </w:r>
          </w:p>
        </w:tc>
      </w:tr>
      <w:tr w:rsidR="000C3AA6" w:rsidRPr="00B541E3" w14:paraId="26E87664" w14:textId="77777777" w:rsidTr="0006117B">
        <w:trPr>
          <w:trHeight w:val="433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3084C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231D0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Ф.И.О. нанимателя (собственник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DC91D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реселяемых гражда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E91B21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жилого помещения (частая/муниципальная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2804D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Адрес жилого помещения, расположенного в аварийном МК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0F678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ого помещения, расположенного в аварийном МКД, м 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C3408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Адрес жилого помещения, в которое осуществлено переселени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4F9F6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Год пере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63128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ого помещения, в которое осуществится переселение, м2</w:t>
            </w:r>
          </w:p>
        </w:tc>
      </w:tr>
      <w:tr w:rsidR="000C3AA6" w:rsidRPr="00B541E3" w14:paraId="4445ED5B" w14:textId="77777777" w:rsidTr="0006117B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B045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2E04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3F53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0DE6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F39D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BDAE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8890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9AD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81C3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C3AA6" w:rsidRPr="00B541E3" w14:paraId="70FC5FE1" w14:textId="77777777" w:rsidTr="0006117B">
        <w:trPr>
          <w:trHeight w:val="330"/>
        </w:trPr>
        <w:tc>
          <w:tcPr>
            <w:tcW w:w="153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F9BE4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КОТСКИЙ МУНИЦИПАЛЬНЫЙ РАЙОН</w:t>
            </w:r>
          </w:p>
        </w:tc>
      </w:tr>
      <w:tr w:rsidR="000C3AA6" w:rsidRPr="00B541E3" w14:paraId="6C1776A8" w14:textId="77777777" w:rsidTr="0006117B">
        <w:trPr>
          <w:trHeight w:val="375"/>
        </w:trPr>
        <w:tc>
          <w:tcPr>
            <w:tcW w:w="1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BE75B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41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. ИНЧОУН</w:t>
            </w:r>
          </w:p>
        </w:tc>
      </w:tr>
      <w:tr w:rsidR="000C3AA6" w:rsidRPr="00B541E3" w14:paraId="79D9C0E6" w14:textId="77777777" w:rsidTr="0006117B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636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3722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Росгуквувакат</w:t>
            </w:r>
            <w:proofErr w:type="spellEnd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EF450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F562F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A40F5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 3а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AE8D1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6C3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E5BA1" w14:textId="23CB7291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20</w:t>
            </w:r>
            <w:r w:rsidR="003F5E6B" w:rsidRPr="00B541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E1073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</w:tr>
      <w:tr w:rsidR="000C3AA6" w:rsidRPr="00B541E3" w14:paraId="6B7F15A1" w14:textId="77777777" w:rsidTr="0006117B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F71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CD81" w14:textId="5F4BB6F0" w:rsidR="000C3AA6" w:rsidRPr="00B541E3" w:rsidRDefault="0006117B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AA455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F1BE1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D801F" w14:textId="2160B4C8" w:rsidR="000C3AA6" w:rsidRPr="00B541E3" w:rsidRDefault="0006117B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орзверобоев 3а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908FE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90D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FA3DB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DE1E0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5,7</w:t>
            </w:r>
          </w:p>
        </w:tc>
      </w:tr>
      <w:tr w:rsidR="003F5E6B" w:rsidRPr="00B541E3" w14:paraId="15766A87" w14:textId="77777777" w:rsidTr="00EF09DB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7DB" w14:textId="69519944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813A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Прасов</w:t>
            </w:r>
            <w:proofErr w:type="spellEnd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71A7" w14:textId="77777777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D681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8ED9A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 15г, кв.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0583" w14:textId="77777777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0E3" w14:textId="77777777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63D8C" w14:textId="4EF66CE5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1213" w14:textId="77777777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</w:tr>
      <w:tr w:rsidR="003F5E6B" w:rsidRPr="00B541E3" w14:paraId="35FEF051" w14:textId="77777777" w:rsidTr="00EF09DB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7D3" w14:textId="701D5C4A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FEFE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Рультына</w:t>
            </w:r>
            <w:proofErr w:type="spellEnd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1B22" w14:textId="77777777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CBE6B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1EB42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 15г, кв.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B1B65" w14:textId="77777777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20F" w14:textId="77777777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99E0D" w14:textId="00082A35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11FD5" w14:textId="77777777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</w:tr>
      <w:tr w:rsidR="003F5E6B" w:rsidRPr="00B541E3" w14:paraId="2DEFC037" w14:textId="77777777" w:rsidTr="00EF09DB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746" w14:textId="53F230B1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65B8" w14:textId="0B70B68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Гувалина</w:t>
            </w:r>
            <w:proofErr w:type="spellEnd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43402" w14:textId="178807C4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C2DB4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251B2" w14:textId="77777777" w:rsidR="003F5E6B" w:rsidRPr="00B541E3" w:rsidRDefault="003F5E6B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Морзверобоев 15г, кв.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4E485" w14:textId="77777777" w:rsidR="003F5E6B" w:rsidRPr="00B541E3" w:rsidRDefault="003F5E6B" w:rsidP="00B54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767" w14:textId="77777777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A4007" w14:textId="6518095B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71C91" w14:textId="77777777" w:rsidR="003F5E6B" w:rsidRPr="00B541E3" w:rsidRDefault="003F5E6B" w:rsidP="00B54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0C3AA6" w:rsidRPr="00B541E3" w14:paraId="554928F4" w14:textId="77777777" w:rsidTr="0006117B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A24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80F3" w14:textId="1604269D" w:rsidR="000C3AA6" w:rsidRPr="00B541E3" w:rsidRDefault="0006117B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Итого по МКД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DDD5E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238FD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11395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орзверобоев 15г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91485" w14:textId="77777777" w:rsidR="000C3AA6" w:rsidRPr="00B541E3" w:rsidRDefault="000C3AA6" w:rsidP="00B54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9,1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08A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Строительство нового жиль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2A040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A8339" w14:textId="77777777" w:rsidR="000C3AA6" w:rsidRPr="00B541E3" w:rsidRDefault="000C3AA6" w:rsidP="00B5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9,1</w:t>
            </w:r>
          </w:p>
        </w:tc>
      </w:tr>
      <w:tr w:rsidR="000C3AA6" w:rsidRPr="00B541E3" w14:paraId="0A6E95F5" w14:textId="77777777" w:rsidTr="0006117B">
        <w:trPr>
          <w:trHeight w:val="3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755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37E9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сего по с. Инчо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5A9AE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B4F5B" w14:textId="41A24FBF" w:rsidR="000C3AA6" w:rsidRPr="00B541E3" w:rsidRDefault="0006117B" w:rsidP="00B54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30D" w14:textId="77777777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AE05" w14:textId="51919930" w:rsidR="000C3AA6" w:rsidRPr="00B541E3" w:rsidRDefault="0006117B" w:rsidP="00B54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4,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B68F" w14:textId="32501918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173D07" w14:textId="0CD068C6" w:rsidR="000C3AA6" w:rsidRPr="00B541E3" w:rsidRDefault="000C3AA6" w:rsidP="00B541E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8D0E69" w14:textId="609E741F" w:rsidR="000C3AA6" w:rsidRPr="00B541E3" w:rsidRDefault="0006117B" w:rsidP="00B54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541E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4,8</w:t>
            </w:r>
          </w:p>
        </w:tc>
      </w:tr>
    </w:tbl>
    <w:p w14:paraId="44FCC8F8" w14:textId="77777777" w:rsidR="00182C86" w:rsidRPr="00B541E3" w:rsidRDefault="00182C86" w:rsidP="00B541E3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left="709"/>
        <w:contextualSpacing/>
        <w:jc w:val="both"/>
        <w:rPr>
          <w:sz w:val="27"/>
          <w:szCs w:val="27"/>
        </w:rPr>
      </w:pPr>
    </w:p>
    <w:sectPr w:rsidR="00182C86" w:rsidRPr="00B541E3" w:rsidSect="00B541E3">
      <w:pgSz w:w="16838" w:h="11906" w:orient="landscape" w:code="9"/>
      <w:pgMar w:top="1134" w:right="567" w:bottom="1134" w:left="1701" w:header="1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45B1" w14:textId="77777777" w:rsidR="007911FB" w:rsidRDefault="007911FB" w:rsidP="008F69F4">
      <w:pPr>
        <w:spacing w:after="0" w:line="240" w:lineRule="auto"/>
      </w:pPr>
      <w:r>
        <w:separator/>
      </w:r>
    </w:p>
  </w:endnote>
  <w:endnote w:type="continuationSeparator" w:id="0">
    <w:p w14:paraId="3185597A" w14:textId="77777777" w:rsidR="007911FB" w:rsidRDefault="007911FB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40D0" w14:textId="77777777" w:rsidR="007911FB" w:rsidRDefault="007911FB" w:rsidP="008F69F4">
      <w:pPr>
        <w:spacing w:after="0" w:line="240" w:lineRule="auto"/>
      </w:pPr>
      <w:r>
        <w:separator/>
      </w:r>
    </w:p>
  </w:footnote>
  <w:footnote w:type="continuationSeparator" w:id="0">
    <w:p w14:paraId="4007D7C8" w14:textId="77777777" w:rsidR="007911FB" w:rsidRDefault="007911FB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FABD" w14:textId="77777777" w:rsidR="007911FB" w:rsidRPr="008F69F4" w:rsidRDefault="007911FB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14:paraId="29E50F36" w14:textId="77777777" w:rsidR="007911FB" w:rsidRPr="008F69F4" w:rsidRDefault="007911FB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14:paraId="53854955" w14:textId="77777777" w:rsidR="007911FB" w:rsidRPr="008F69F4" w:rsidRDefault="007911FB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B04"/>
    <w:multiLevelType w:val="hybridMultilevel"/>
    <w:tmpl w:val="7E785A2C"/>
    <w:lvl w:ilvl="0" w:tplc="4124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655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90485"/>
    <w:multiLevelType w:val="hybridMultilevel"/>
    <w:tmpl w:val="E0CEC184"/>
    <w:lvl w:ilvl="0" w:tplc="FEF232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73D00"/>
    <w:multiLevelType w:val="hybridMultilevel"/>
    <w:tmpl w:val="F60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87E0E"/>
    <w:multiLevelType w:val="hybridMultilevel"/>
    <w:tmpl w:val="3E20E390"/>
    <w:lvl w:ilvl="0" w:tplc="FE3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F76FD"/>
    <w:multiLevelType w:val="hybridMultilevel"/>
    <w:tmpl w:val="56824EE4"/>
    <w:lvl w:ilvl="0" w:tplc="FE3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81898"/>
    <w:multiLevelType w:val="hybridMultilevel"/>
    <w:tmpl w:val="7B308192"/>
    <w:lvl w:ilvl="0" w:tplc="A1941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26B70"/>
    <w:multiLevelType w:val="hybridMultilevel"/>
    <w:tmpl w:val="4FCA8A12"/>
    <w:lvl w:ilvl="0" w:tplc="1A5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24C5A"/>
    <w:rsid w:val="00026264"/>
    <w:rsid w:val="00027153"/>
    <w:rsid w:val="0002784A"/>
    <w:rsid w:val="00033067"/>
    <w:rsid w:val="00034AD5"/>
    <w:rsid w:val="00036000"/>
    <w:rsid w:val="0003743B"/>
    <w:rsid w:val="00042AFC"/>
    <w:rsid w:val="00050AEB"/>
    <w:rsid w:val="00053033"/>
    <w:rsid w:val="00057E83"/>
    <w:rsid w:val="0006117B"/>
    <w:rsid w:val="00063ACF"/>
    <w:rsid w:val="0006458A"/>
    <w:rsid w:val="000677E8"/>
    <w:rsid w:val="000720E7"/>
    <w:rsid w:val="00072771"/>
    <w:rsid w:val="00077730"/>
    <w:rsid w:val="00081D9D"/>
    <w:rsid w:val="00085B8E"/>
    <w:rsid w:val="000A2FE1"/>
    <w:rsid w:val="000A5C6F"/>
    <w:rsid w:val="000B0598"/>
    <w:rsid w:val="000B0725"/>
    <w:rsid w:val="000B1A2C"/>
    <w:rsid w:val="000B2219"/>
    <w:rsid w:val="000C01E1"/>
    <w:rsid w:val="000C1688"/>
    <w:rsid w:val="000C3AA6"/>
    <w:rsid w:val="000C57D8"/>
    <w:rsid w:val="000D40A7"/>
    <w:rsid w:val="000D5239"/>
    <w:rsid w:val="000D7168"/>
    <w:rsid w:val="000E196A"/>
    <w:rsid w:val="000E4561"/>
    <w:rsid w:val="000F257A"/>
    <w:rsid w:val="000F2CE6"/>
    <w:rsid w:val="000F691B"/>
    <w:rsid w:val="000F7FD9"/>
    <w:rsid w:val="00111042"/>
    <w:rsid w:val="001112B6"/>
    <w:rsid w:val="001113E0"/>
    <w:rsid w:val="00112793"/>
    <w:rsid w:val="001147DD"/>
    <w:rsid w:val="001151D2"/>
    <w:rsid w:val="00120C96"/>
    <w:rsid w:val="00122434"/>
    <w:rsid w:val="0012692F"/>
    <w:rsid w:val="001276CA"/>
    <w:rsid w:val="00131AD1"/>
    <w:rsid w:val="001378D2"/>
    <w:rsid w:val="00141BF4"/>
    <w:rsid w:val="00142FE8"/>
    <w:rsid w:val="00146706"/>
    <w:rsid w:val="001468DC"/>
    <w:rsid w:val="00147BF9"/>
    <w:rsid w:val="00147C5B"/>
    <w:rsid w:val="00150AC1"/>
    <w:rsid w:val="00151C8A"/>
    <w:rsid w:val="00170289"/>
    <w:rsid w:val="00176647"/>
    <w:rsid w:val="001801B3"/>
    <w:rsid w:val="00182C86"/>
    <w:rsid w:val="0018466A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1E46"/>
    <w:rsid w:val="001C4CDF"/>
    <w:rsid w:val="001C5B93"/>
    <w:rsid w:val="001D1E48"/>
    <w:rsid w:val="001D28AD"/>
    <w:rsid w:val="001D2A80"/>
    <w:rsid w:val="001D3E47"/>
    <w:rsid w:val="001E016B"/>
    <w:rsid w:val="001E1B2F"/>
    <w:rsid w:val="001E3E99"/>
    <w:rsid w:val="00201736"/>
    <w:rsid w:val="002110CD"/>
    <w:rsid w:val="00214ACD"/>
    <w:rsid w:val="00223340"/>
    <w:rsid w:val="002319D9"/>
    <w:rsid w:val="00235AF8"/>
    <w:rsid w:val="002456D1"/>
    <w:rsid w:val="00246808"/>
    <w:rsid w:val="00246D4F"/>
    <w:rsid w:val="00257774"/>
    <w:rsid w:val="002616AA"/>
    <w:rsid w:val="002645E2"/>
    <w:rsid w:val="002652C0"/>
    <w:rsid w:val="002675DD"/>
    <w:rsid w:val="00270580"/>
    <w:rsid w:val="00276456"/>
    <w:rsid w:val="00276669"/>
    <w:rsid w:val="00277DB1"/>
    <w:rsid w:val="00283392"/>
    <w:rsid w:val="00283F57"/>
    <w:rsid w:val="00295568"/>
    <w:rsid w:val="00296ADD"/>
    <w:rsid w:val="002A463D"/>
    <w:rsid w:val="002A4824"/>
    <w:rsid w:val="002A514C"/>
    <w:rsid w:val="002B72AF"/>
    <w:rsid w:val="002B7715"/>
    <w:rsid w:val="002B7BEE"/>
    <w:rsid w:val="002C18B1"/>
    <w:rsid w:val="002D19B2"/>
    <w:rsid w:val="002D5B9D"/>
    <w:rsid w:val="002D6E31"/>
    <w:rsid w:val="002E103C"/>
    <w:rsid w:val="002E4D84"/>
    <w:rsid w:val="002F6994"/>
    <w:rsid w:val="00307AE9"/>
    <w:rsid w:val="003103B2"/>
    <w:rsid w:val="00316478"/>
    <w:rsid w:val="0032542D"/>
    <w:rsid w:val="00331F05"/>
    <w:rsid w:val="00334B9C"/>
    <w:rsid w:val="003350CB"/>
    <w:rsid w:val="003402A4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855F8"/>
    <w:rsid w:val="00393493"/>
    <w:rsid w:val="0039634F"/>
    <w:rsid w:val="003A201A"/>
    <w:rsid w:val="003A35C7"/>
    <w:rsid w:val="003A3DCF"/>
    <w:rsid w:val="003A47CF"/>
    <w:rsid w:val="003A7957"/>
    <w:rsid w:val="003C267F"/>
    <w:rsid w:val="003F15CA"/>
    <w:rsid w:val="003F31B3"/>
    <w:rsid w:val="003F4219"/>
    <w:rsid w:val="003F5E6B"/>
    <w:rsid w:val="003F7D21"/>
    <w:rsid w:val="004052B7"/>
    <w:rsid w:val="00405930"/>
    <w:rsid w:val="00407A51"/>
    <w:rsid w:val="00414D1B"/>
    <w:rsid w:val="00415040"/>
    <w:rsid w:val="004233CC"/>
    <w:rsid w:val="004240D6"/>
    <w:rsid w:val="004249B2"/>
    <w:rsid w:val="004256A6"/>
    <w:rsid w:val="00434BDB"/>
    <w:rsid w:val="004375ED"/>
    <w:rsid w:val="00441B84"/>
    <w:rsid w:val="00443640"/>
    <w:rsid w:val="004437F5"/>
    <w:rsid w:val="004478C8"/>
    <w:rsid w:val="00451AC0"/>
    <w:rsid w:val="00454642"/>
    <w:rsid w:val="004554CD"/>
    <w:rsid w:val="0046145D"/>
    <w:rsid w:val="004614C2"/>
    <w:rsid w:val="004722B3"/>
    <w:rsid w:val="00472D02"/>
    <w:rsid w:val="0047420A"/>
    <w:rsid w:val="0048072D"/>
    <w:rsid w:val="0048124D"/>
    <w:rsid w:val="004859AC"/>
    <w:rsid w:val="004A1CF5"/>
    <w:rsid w:val="004A3302"/>
    <w:rsid w:val="004A57D3"/>
    <w:rsid w:val="004B17EB"/>
    <w:rsid w:val="004B6F24"/>
    <w:rsid w:val="004C40ED"/>
    <w:rsid w:val="004D5230"/>
    <w:rsid w:val="004D63AE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0B82"/>
    <w:rsid w:val="005316F4"/>
    <w:rsid w:val="00531E6C"/>
    <w:rsid w:val="00533A79"/>
    <w:rsid w:val="00533D50"/>
    <w:rsid w:val="00537784"/>
    <w:rsid w:val="00541834"/>
    <w:rsid w:val="00542D74"/>
    <w:rsid w:val="00551C9C"/>
    <w:rsid w:val="00556ADF"/>
    <w:rsid w:val="00562AA9"/>
    <w:rsid w:val="00564A83"/>
    <w:rsid w:val="005826A0"/>
    <w:rsid w:val="00584A07"/>
    <w:rsid w:val="00585C2E"/>
    <w:rsid w:val="00586287"/>
    <w:rsid w:val="005A030E"/>
    <w:rsid w:val="005D113E"/>
    <w:rsid w:val="005D3DDA"/>
    <w:rsid w:val="005D61C4"/>
    <w:rsid w:val="005D6626"/>
    <w:rsid w:val="005D6E99"/>
    <w:rsid w:val="005E4594"/>
    <w:rsid w:val="005E7529"/>
    <w:rsid w:val="005F0073"/>
    <w:rsid w:val="005F2D0F"/>
    <w:rsid w:val="005F5D81"/>
    <w:rsid w:val="005F7DF4"/>
    <w:rsid w:val="00600482"/>
    <w:rsid w:val="00602BD4"/>
    <w:rsid w:val="00607A1F"/>
    <w:rsid w:val="0061073F"/>
    <w:rsid w:val="006128F3"/>
    <w:rsid w:val="00612A1C"/>
    <w:rsid w:val="00614859"/>
    <w:rsid w:val="006160A2"/>
    <w:rsid w:val="006228F7"/>
    <w:rsid w:val="0062331A"/>
    <w:rsid w:val="00623C13"/>
    <w:rsid w:val="00623EB4"/>
    <w:rsid w:val="00631407"/>
    <w:rsid w:val="006316C7"/>
    <w:rsid w:val="00632CAA"/>
    <w:rsid w:val="00641340"/>
    <w:rsid w:val="0064282E"/>
    <w:rsid w:val="00644E0D"/>
    <w:rsid w:val="006450B7"/>
    <w:rsid w:val="0064643F"/>
    <w:rsid w:val="00650B4C"/>
    <w:rsid w:val="006511F6"/>
    <w:rsid w:val="0065253D"/>
    <w:rsid w:val="00655B4F"/>
    <w:rsid w:val="00656230"/>
    <w:rsid w:val="0066286D"/>
    <w:rsid w:val="00663E7A"/>
    <w:rsid w:val="00666A2D"/>
    <w:rsid w:val="00673D6B"/>
    <w:rsid w:val="00681229"/>
    <w:rsid w:val="00686224"/>
    <w:rsid w:val="006943C7"/>
    <w:rsid w:val="00696E1C"/>
    <w:rsid w:val="006A02D5"/>
    <w:rsid w:val="006A13B1"/>
    <w:rsid w:val="006A6CBA"/>
    <w:rsid w:val="006B08E9"/>
    <w:rsid w:val="006B4DC3"/>
    <w:rsid w:val="006B5C08"/>
    <w:rsid w:val="006C0941"/>
    <w:rsid w:val="006C24E3"/>
    <w:rsid w:val="006C4AAD"/>
    <w:rsid w:val="006C558E"/>
    <w:rsid w:val="006E3FF4"/>
    <w:rsid w:val="006E6F54"/>
    <w:rsid w:val="006F3C97"/>
    <w:rsid w:val="007003BA"/>
    <w:rsid w:val="00710DD4"/>
    <w:rsid w:val="00713342"/>
    <w:rsid w:val="00715E95"/>
    <w:rsid w:val="00720EBC"/>
    <w:rsid w:val="00722AB2"/>
    <w:rsid w:val="007234C9"/>
    <w:rsid w:val="007265D6"/>
    <w:rsid w:val="00733203"/>
    <w:rsid w:val="00736476"/>
    <w:rsid w:val="00741BA2"/>
    <w:rsid w:val="00742CEE"/>
    <w:rsid w:val="007570D9"/>
    <w:rsid w:val="007609C2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6BF"/>
    <w:rsid w:val="007807ED"/>
    <w:rsid w:val="00786AEA"/>
    <w:rsid w:val="00790DAB"/>
    <w:rsid w:val="007911FB"/>
    <w:rsid w:val="00791C3C"/>
    <w:rsid w:val="0079668E"/>
    <w:rsid w:val="007A22B7"/>
    <w:rsid w:val="007A4848"/>
    <w:rsid w:val="007B620F"/>
    <w:rsid w:val="007B7A7D"/>
    <w:rsid w:val="007B7B28"/>
    <w:rsid w:val="007C3EE5"/>
    <w:rsid w:val="007C3FD3"/>
    <w:rsid w:val="007C47CD"/>
    <w:rsid w:val="007C532F"/>
    <w:rsid w:val="007D61BE"/>
    <w:rsid w:val="007D7523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27CF9"/>
    <w:rsid w:val="00830B0D"/>
    <w:rsid w:val="00831FB3"/>
    <w:rsid w:val="008327F1"/>
    <w:rsid w:val="008537FB"/>
    <w:rsid w:val="00854858"/>
    <w:rsid w:val="00855B7F"/>
    <w:rsid w:val="008614AC"/>
    <w:rsid w:val="00862060"/>
    <w:rsid w:val="00862481"/>
    <w:rsid w:val="00863F55"/>
    <w:rsid w:val="008652DB"/>
    <w:rsid w:val="008676D8"/>
    <w:rsid w:val="00867757"/>
    <w:rsid w:val="008709BB"/>
    <w:rsid w:val="0087154A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1D64"/>
    <w:rsid w:val="008B332F"/>
    <w:rsid w:val="008B696A"/>
    <w:rsid w:val="008C3163"/>
    <w:rsid w:val="008C4278"/>
    <w:rsid w:val="008D0124"/>
    <w:rsid w:val="008D0F01"/>
    <w:rsid w:val="008E11EA"/>
    <w:rsid w:val="008E4CE1"/>
    <w:rsid w:val="008E588E"/>
    <w:rsid w:val="008F69F4"/>
    <w:rsid w:val="008F6FA6"/>
    <w:rsid w:val="0090236E"/>
    <w:rsid w:val="00904BC9"/>
    <w:rsid w:val="009157E6"/>
    <w:rsid w:val="00921FF6"/>
    <w:rsid w:val="00923C4E"/>
    <w:rsid w:val="00923DE8"/>
    <w:rsid w:val="00932423"/>
    <w:rsid w:val="00933F0D"/>
    <w:rsid w:val="009353CD"/>
    <w:rsid w:val="0093771F"/>
    <w:rsid w:val="009407B9"/>
    <w:rsid w:val="0094326B"/>
    <w:rsid w:val="0095121D"/>
    <w:rsid w:val="00951532"/>
    <w:rsid w:val="00951C67"/>
    <w:rsid w:val="00962859"/>
    <w:rsid w:val="00965105"/>
    <w:rsid w:val="0096685D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9E36C0"/>
    <w:rsid w:val="009E75FC"/>
    <w:rsid w:val="009F71C8"/>
    <w:rsid w:val="00A0218E"/>
    <w:rsid w:val="00A03DD8"/>
    <w:rsid w:val="00A111BE"/>
    <w:rsid w:val="00A1129D"/>
    <w:rsid w:val="00A14981"/>
    <w:rsid w:val="00A15418"/>
    <w:rsid w:val="00A236C9"/>
    <w:rsid w:val="00A23E33"/>
    <w:rsid w:val="00A36FCF"/>
    <w:rsid w:val="00A3709E"/>
    <w:rsid w:val="00A52624"/>
    <w:rsid w:val="00A53909"/>
    <w:rsid w:val="00A56987"/>
    <w:rsid w:val="00A570D6"/>
    <w:rsid w:val="00A62B07"/>
    <w:rsid w:val="00A62CCD"/>
    <w:rsid w:val="00A643D4"/>
    <w:rsid w:val="00A6746D"/>
    <w:rsid w:val="00A71860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5857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0691"/>
    <w:rsid w:val="00B03FB8"/>
    <w:rsid w:val="00B068A1"/>
    <w:rsid w:val="00B06A7F"/>
    <w:rsid w:val="00B10143"/>
    <w:rsid w:val="00B15AE3"/>
    <w:rsid w:val="00B22921"/>
    <w:rsid w:val="00B31A4A"/>
    <w:rsid w:val="00B4529A"/>
    <w:rsid w:val="00B508EA"/>
    <w:rsid w:val="00B52394"/>
    <w:rsid w:val="00B52667"/>
    <w:rsid w:val="00B541E3"/>
    <w:rsid w:val="00B54374"/>
    <w:rsid w:val="00B5797B"/>
    <w:rsid w:val="00B6046A"/>
    <w:rsid w:val="00B61EED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3A87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1454"/>
    <w:rsid w:val="00BF2B80"/>
    <w:rsid w:val="00BF3DA8"/>
    <w:rsid w:val="00C00742"/>
    <w:rsid w:val="00C010AD"/>
    <w:rsid w:val="00C069BF"/>
    <w:rsid w:val="00C0762B"/>
    <w:rsid w:val="00C07FF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1022"/>
    <w:rsid w:val="00C4688F"/>
    <w:rsid w:val="00C52BC0"/>
    <w:rsid w:val="00C5363B"/>
    <w:rsid w:val="00C5508A"/>
    <w:rsid w:val="00C62AB0"/>
    <w:rsid w:val="00C74F3C"/>
    <w:rsid w:val="00C84F39"/>
    <w:rsid w:val="00C93A4B"/>
    <w:rsid w:val="00C942F3"/>
    <w:rsid w:val="00C94BC2"/>
    <w:rsid w:val="00CA09C5"/>
    <w:rsid w:val="00CA20FC"/>
    <w:rsid w:val="00CB0182"/>
    <w:rsid w:val="00CB1851"/>
    <w:rsid w:val="00CB4ADE"/>
    <w:rsid w:val="00CC6D92"/>
    <w:rsid w:val="00CD038D"/>
    <w:rsid w:val="00CD0FC8"/>
    <w:rsid w:val="00CD191C"/>
    <w:rsid w:val="00CD1CED"/>
    <w:rsid w:val="00CD2343"/>
    <w:rsid w:val="00CD3C33"/>
    <w:rsid w:val="00CD5D8A"/>
    <w:rsid w:val="00CD65C6"/>
    <w:rsid w:val="00CD6E50"/>
    <w:rsid w:val="00CE638C"/>
    <w:rsid w:val="00CF39D5"/>
    <w:rsid w:val="00CF3EF5"/>
    <w:rsid w:val="00CF40DE"/>
    <w:rsid w:val="00CF6457"/>
    <w:rsid w:val="00D02059"/>
    <w:rsid w:val="00D10DFD"/>
    <w:rsid w:val="00D15060"/>
    <w:rsid w:val="00D22B1B"/>
    <w:rsid w:val="00D25DF8"/>
    <w:rsid w:val="00D31FA1"/>
    <w:rsid w:val="00D4372F"/>
    <w:rsid w:val="00D471F2"/>
    <w:rsid w:val="00D52D12"/>
    <w:rsid w:val="00D53793"/>
    <w:rsid w:val="00D5650A"/>
    <w:rsid w:val="00D56859"/>
    <w:rsid w:val="00D6185B"/>
    <w:rsid w:val="00D61EA6"/>
    <w:rsid w:val="00D62A50"/>
    <w:rsid w:val="00D64ABB"/>
    <w:rsid w:val="00D841FD"/>
    <w:rsid w:val="00D843F5"/>
    <w:rsid w:val="00D86506"/>
    <w:rsid w:val="00D90FBE"/>
    <w:rsid w:val="00D9419B"/>
    <w:rsid w:val="00D968F8"/>
    <w:rsid w:val="00D96B43"/>
    <w:rsid w:val="00D97F91"/>
    <w:rsid w:val="00DA2C56"/>
    <w:rsid w:val="00DA6820"/>
    <w:rsid w:val="00DB3A90"/>
    <w:rsid w:val="00DB4BFD"/>
    <w:rsid w:val="00DC0724"/>
    <w:rsid w:val="00DC1A27"/>
    <w:rsid w:val="00DC1BFA"/>
    <w:rsid w:val="00DC6DC2"/>
    <w:rsid w:val="00DD168B"/>
    <w:rsid w:val="00DD3DAA"/>
    <w:rsid w:val="00DD6F80"/>
    <w:rsid w:val="00DE0370"/>
    <w:rsid w:val="00DE04E9"/>
    <w:rsid w:val="00DE1F84"/>
    <w:rsid w:val="00DE4F25"/>
    <w:rsid w:val="00DE64EB"/>
    <w:rsid w:val="00DF2E13"/>
    <w:rsid w:val="00DF392B"/>
    <w:rsid w:val="00DF522C"/>
    <w:rsid w:val="00E035E4"/>
    <w:rsid w:val="00E10E64"/>
    <w:rsid w:val="00E11AB0"/>
    <w:rsid w:val="00E126FF"/>
    <w:rsid w:val="00E15596"/>
    <w:rsid w:val="00E16F18"/>
    <w:rsid w:val="00E22B3A"/>
    <w:rsid w:val="00E25395"/>
    <w:rsid w:val="00E32221"/>
    <w:rsid w:val="00E3236D"/>
    <w:rsid w:val="00E33A2A"/>
    <w:rsid w:val="00E40820"/>
    <w:rsid w:val="00E42870"/>
    <w:rsid w:val="00E43253"/>
    <w:rsid w:val="00E45442"/>
    <w:rsid w:val="00E739EE"/>
    <w:rsid w:val="00E73B47"/>
    <w:rsid w:val="00E73CE5"/>
    <w:rsid w:val="00E748B8"/>
    <w:rsid w:val="00E770AD"/>
    <w:rsid w:val="00E91D6B"/>
    <w:rsid w:val="00EA3EBA"/>
    <w:rsid w:val="00EA5986"/>
    <w:rsid w:val="00EB0D84"/>
    <w:rsid w:val="00EB21A9"/>
    <w:rsid w:val="00EB5A98"/>
    <w:rsid w:val="00EB5C84"/>
    <w:rsid w:val="00EC2F5A"/>
    <w:rsid w:val="00ED15A3"/>
    <w:rsid w:val="00ED1604"/>
    <w:rsid w:val="00ED2559"/>
    <w:rsid w:val="00ED3BFE"/>
    <w:rsid w:val="00ED600B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3090"/>
    <w:rsid w:val="00F3547B"/>
    <w:rsid w:val="00F35922"/>
    <w:rsid w:val="00F40E54"/>
    <w:rsid w:val="00F41F23"/>
    <w:rsid w:val="00F458BE"/>
    <w:rsid w:val="00F51D10"/>
    <w:rsid w:val="00F55B33"/>
    <w:rsid w:val="00F576A2"/>
    <w:rsid w:val="00F67BD6"/>
    <w:rsid w:val="00F67E02"/>
    <w:rsid w:val="00F71AFF"/>
    <w:rsid w:val="00F71DC3"/>
    <w:rsid w:val="00F85E99"/>
    <w:rsid w:val="00F86239"/>
    <w:rsid w:val="00F925C3"/>
    <w:rsid w:val="00F93258"/>
    <w:rsid w:val="00F94B25"/>
    <w:rsid w:val="00F96036"/>
    <w:rsid w:val="00F96CA5"/>
    <w:rsid w:val="00F978B2"/>
    <w:rsid w:val="00FA1012"/>
    <w:rsid w:val="00FA2827"/>
    <w:rsid w:val="00FB0A35"/>
    <w:rsid w:val="00FB3D12"/>
    <w:rsid w:val="00FB73B8"/>
    <w:rsid w:val="00FB7E12"/>
    <w:rsid w:val="00FC658B"/>
    <w:rsid w:val="00FD3D6C"/>
    <w:rsid w:val="00FE029D"/>
    <w:rsid w:val="00FE382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40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iPriority w:val="35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B00691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B0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text-wrap">
    <w:name w:val="qa-text-wrap"/>
    <w:basedOn w:val="a0"/>
    <w:rsid w:val="00E40820"/>
  </w:style>
  <w:style w:type="character" w:customStyle="1" w:styleId="qa-hint">
    <w:name w:val="qa-hint"/>
    <w:basedOn w:val="a0"/>
    <w:rsid w:val="00E40820"/>
  </w:style>
  <w:style w:type="paragraph" w:customStyle="1" w:styleId="af0">
    <w:name w:val="Таблицы (моноширинный)"/>
    <w:basedOn w:val="a"/>
    <w:next w:val="a"/>
    <w:rsid w:val="00623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434BDB"/>
    <w:rPr>
      <w:color w:val="954F72"/>
      <w:u w:val="single"/>
    </w:rPr>
  </w:style>
  <w:style w:type="paragraph" w:customStyle="1" w:styleId="msonormal0">
    <w:name w:val="msonormal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4B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5">
    <w:name w:val="xl95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4BD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34BD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17">
    <w:name w:val="xl11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6">
    <w:name w:val="xl12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9">
    <w:name w:val="xl129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0">
    <w:name w:val="xl13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1">
    <w:name w:val="xl13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53">
    <w:name w:val="xl15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5">
    <w:name w:val="xl15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6">
    <w:name w:val="xl15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8">
    <w:name w:val="xl15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9">
    <w:name w:val="xl15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0">
    <w:name w:val="xl16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0">
    <w:name w:val="xl17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2">
    <w:name w:val="xl172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3">
    <w:name w:val="xl17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4">
    <w:name w:val="xl17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9">
    <w:name w:val="xl179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0">
    <w:name w:val="xl180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3">
    <w:name w:val="xl18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7">
    <w:name w:val="xl187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8">
    <w:name w:val="xl188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9">
    <w:name w:val="xl189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0">
    <w:name w:val="xl19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434BD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6">
    <w:name w:val="xl1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8">
    <w:name w:val="xl1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99">
    <w:name w:val="xl1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1">
    <w:name w:val="xl2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202">
    <w:name w:val="xl2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4">
    <w:name w:val="xl20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7">
    <w:name w:val="xl207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8">
    <w:name w:val="xl208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12">
    <w:name w:val="xl212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40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iPriority w:val="35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B00691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B00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text-wrap">
    <w:name w:val="qa-text-wrap"/>
    <w:basedOn w:val="a0"/>
    <w:rsid w:val="00E40820"/>
  </w:style>
  <w:style w:type="character" w:customStyle="1" w:styleId="qa-hint">
    <w:name w:val="qa-hint"/>
    <w:basedOn w:val="a0"/>
    <w:rsid w:val="00E40820"/>
  </w:style>
  <w:style w:type="paragraph" w:customStyle="1" w:styleId="af0">
    <w:name w:val="Таблицы (моноширинный)"/>
    <w:basedOn w:val="a"/>
    <w:next w:val="a"/>
    <w:rsid w:val="00623E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434BDB"/>
    <w:rPr>
      <w:color w:val="954F72"/>
      <w:u w:val="single"/>
    </w:rPr>
  </w:style>
  <w:style w:type="paragraph" w:customStyle="1" w:styleId="msonormal0">
    <w:name w:val="msonormal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434B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5">
    <w:name w:val="xl95"/>
    <w:basedOn w:val="a"/>
    <w:rsid w:val="00434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434BD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434BD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4BD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434BD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434B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17">
    <w:name w:val="xl11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6">
    <w:name w:val="xl12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9">
    <w:name w:val="xl129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0">
    <w:name w:val="xl13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31">
    <w:name w:val="xl131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53">
    <w:name w:val="xl15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5">
    <w:name w:val="xl15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6">
    <w:name w:val="xl15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8">
    <w:name w:val="xl15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9">
    <w:name w:val="xl15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0">
    <w:name w:val="xl16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4">
    <w:name w:val="xl16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0">
    <w:name w:val="xl170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1">
    <w:name w:val="xl171"/>
    <w:basedOn w:val="a"/>
    <w:rsid w:val="00434BD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2">
    <w:name w:val="xl172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3">
    <w:name w:val="xl173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4">
    <w:name w:val="xl174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34B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434B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9">
    <w:name w:val="xl179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0">
    <w:name w:val="xl180"/>
    <w:basedOn w:val="a"/>
    <w:rsid w:val="00434B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34BD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2">
    <w:name w:val="xl18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3">
    <w:name w:val="xl18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7">
    <w:name w:val="xl187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8">
    <w:name w:val="xl188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89">
    <w:name w:val="xl189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0">
    <w:name w:val="xl190"/>
    <w:basedOn w:val="a"/>
    <w:rsid w:val="00434B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34B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434B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rsid w:val="00434BD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434BD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96">
    <w:name w:val="xl196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8">
    <w:name w:val="xl198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199">
    <w:name w:val="xl199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1">
    <w:name w:val="xl201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202">
    <w:name w:val="xl202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4">
    <w:name w:val="xl204"/>
    <w:basedOn w:val="a"/>
    <w:rsid w:val="00434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5">
    <w:name w:val="xl20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7">
    <w:name w:val="xl207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208">
    <w:name w:val="xl208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12">
    <w:name w:val="xl212"/>
    <w:basedOn w:val="a"/>
    <w:rsid w:val="000C3A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0C3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0C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2DDF-91D5-4799-90FA-DC33A96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ПигарёваТатьяна</cp:lastModifiedBy>
  <cp:revision>56</cp:revision>
  <cp:lastPrinted>2025-01-29T21:49:00Z</cp:lastPrinted>
  <dcterms:created xsi:type="dcterms:W3CDTF">2023-04-12T02:30:00Z</dcterms:created>
  <dcterms:modified xsi:type="dcterms:W3CDTF">2025-02-06T12:40:00Z</dcterms:modified>
</cp:coreProperties>
</file>